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08D" w:rsidRPr="007D6075" w:rsidRDefault="004A1C9D" w:rsidP="0012653A">
      <w:pPr>
        <w:pStyle w:val="Titel1"/>
        <w:rPr>
          <w:lang w:val="en-GB"/>
        </w:rPr>
      </w:pPr>
      <w:r>
        <w:rPr>
          <w:lang w:val="en-GB"/>
        </w:rPr>
        <w:t>Checklist – Organise your event</w:t>
      </w:r>
    </w:p>
    <w:p w:rsidR="00B3008D" w:rsidRPr="007D6075" w:rsidRDefault="004A1C9D" w:rsidP="00B3008D">
      <w:pPr>
        <w:spacing w:after="120" w:line="240" w:lineRule="auto"/>
        <w:rPr>
          <w:b/>
          <w:color w:val="474747" w:themeColor="text1"/>
        </w:rPr>
      </w:pPr>
      <w:r w:rsidRPr="002306B7">
        <w:rPr>
          <w:rStyle w:val="UntertitelZchn"/>
          <w:sz w:val="28"/>
          <w:lang w:val="en-GB"/>
        </w:rPr>
        <w:t>[Event Name]</w:t>
      </w:r>
      <w:r w:rsidR="00B3008D" w:rsidRPr="002306B7">
        <w:rPr>
          <w:b/>
          <w:color w:val="474747" w:themeColor="text1"/>
          <w:sz w:val="28"/>
        </w:rPr>
        <w:br/>
      </w:r>
      <w:r w:rsidRPr="002306B7">
        <w:rPr>
          <w:rStyle w:val="ZitatZchn"/>
          <w:sz w:val="22"/>
        </w:rPr>
        <w:t>Your n</w:t>
      </w:r>
      <w:r w:rsidR="0012653A" w:rsidRPr="002306B7">
        <w:rPr>
          <w:rStyle w:val="ZitatZchn"/>
          <w:sz w:val="22"/>
        </w:rPr>
        <w:t>ame</w:t>
      </w:r>
      <w:r w:rsidR="00B3008D" w:rsidRPr="002306B7">
        <w:rPr>
          <w:rStyle w:val="ZitatZchn"/>
          <w:color w:val="75A11D" w:themeColor="text2"/>
          <w:sz w:val="22"/>
        </w:rPr>
        <w:t xml:space="preserve"> | </w:t>
      </w:r>
      <w:r w:rsidRPr="002306B7">
        <w:rPr>
          <w:rStyle w:val="ZitatZchn"/>
          <w:color w:val="75A11D" w:themeColor="text2"/>
          <w:sz w:val="22"/>
        </w:rPr>
        <w:t>drafted on [Date]</w:t>
      </w:r>
      <w:r w:rsidR="00B3008D" w:rsidRPr="002306B7">
        <w:rPr>
          <w:b/>
          <w:color w:val="474747" w:themeColor="text1"/>
          <w:sz w:val="28"/>
        </w:rPr>
        <w:br/>
      </w:r>
    </w:p>
    <w:p w:rsidR="00B55DCE" w:rsidRDefault="00B55DCE" w:rsidP="00B55DCE">
      <w:pPr>
        <w:pStyle w:val="D-TableCaption"/>
        <w:rPr>
          <w:lang w:val="en-GB"/>
        </w:rPr>
      </w:pPr>
      <w:r w:rsidRPr="00A823F1">
        <w:t xml:space="preserve">Table </w:t>
      </w:r>
      <w:r w:rsidRPr="00A823F1">
        <w:fldChar w:fldCharType="begin"/>
      </w:r>
      <w:r w:rsidRPr="00A823F1">
        <w:instrText xml:space="preserve"> SEQ Table \* ARABIC </w:instrText>
      </w:r>
      <w:r w:rsidRPr="00A823F1">
        <w:fldChar w:fldCharType="separate"/>
      </w:r>
      <w:r>
        <w:rPr>
          <w:noProof/>
        </w:rPr>
        <w:t>1</w:t>
      </w:r>
      <w:r w:rsidRPr="00A823F1">
        <w:fldChar w:fldCharType="end"/>
      </w:r>
      <w:r>
        <w:t xml:space="preserve">: </w:t>
      </w:r>
      <w:r w:rsidR="004A1C9D" w:rsidRPr="004A1C9D">
        <w:t>Checklist</w:t>
      </w:r>
      <w:r w:rsidR="00A302B8">
        <w:t xml:space="preserve"> of tasks to </w:t>
      </w:r>
      <w:r w:rsidR="00A302B8" w:rsidRPr="00A302B8">
        <w:rPr>
          <w:lang w:val="en-GB"/>
        </w:rPr>
        <w:t>organis</w:t>
      </w:r>
      <w:r w:rsidR="004A1C9D" w:rsidRPr="00A302B8">
        <w:rPr>
          <w:lang w:val="en-GB"/>
        </w:rPr>
        <w:t>e</w:t>
      </w:r>
      <w:r w:rsidR="004A1C9D">
        <w:t xml:space="preserve"> your event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757575"/>
          <w:insideV w:val="dotted" w:sz="4" w:space="0" w:color="757575"/>
        </w:tblBorders>
        <w:tblLook w:val="04A0" w:firstRow="1" w:lastRow="0" w:firstColumn="1" w:lastColumn="0" w:noHBand="0" w:noVBand="1"/>
      </w:tblPr>
      <w:tblGrid>
        <w:gridCol w:w="4536"/>
        <w:gridCol w:w="1418"/>
        <w:gridCol w:w="1559"/>
        <w:gridCol w:w="1569"/>
      </w:tblGrid>
      <w:tr w:rsidR="00B55DCE" w:rsidTr="00A14F94">
        <w:trPr>
          <w:trHeight w:val="227"/>
          <w:tblHeader/>
          <w:jc w:val="center"/>
        </w:trPr>
        <w:tc>
          <w:tcPr>
            <w:tcW w:w="4536" w:type="dxa"/>
            <w:shd w:val="clear" w:color="auto" w:fill="75A11D" w:themeFill="text2"/>
            <w:vAlign w:val="center"/>
          </w:tcPr>
          <w:p w:rsidR="00B55DCE" w:rsidRPr="004A1C9D" w:rsidRDefault="004A1C9D" w:rsidP="006A147D">
            <w:pPr>
              <w:pStyle w:val="FormatvorlageD-TableofContentHeaderCalibri10PtHintergrund1V"/>
              <w:rPr>
                <w:rStyle w:val="Heading1Char"/>
                <w:rFonts w:cs="Calibri"/>
                <w:b/>
                <w:color w:val="FFFFFF" w:themeColor="background1"/>
                <w:szCs w:val="24"/>
              </w:rPr>
            </w:pPr>
            <w:r w:rsidRPr="004A1C9D">
              <w:rPr>
                <w:rStyle w:val="Heading1Char"/>
                <w:rFonts w:cs="Calibri"/>
                <w:b/>
                <w:color w:val="FFFFFF" w:themeColor="background1"/>
                <w:szCs w:val="24"/>
              </w:rPr>
              <w:t>Task</w:t>
            </w:r>
          </w:p>
        </w:tc>
        <w:tc>
          <w:tcPr>
            <w:tcW w:w="1418" w:type="dxa"/>
            <w:shd w:val="clear" w:color="auto" w:fill="75A11D" w:themeFill="text2"/>
            <w:vAlign w:val="center"/>
          </w:tcPr>
          <w:p w:rsidR="00B55DCE" w:rsidRPr="004A1C9D" w:rsidRDefault="004A1C9D" w:rsidP="00A14F94">
            <w:pPr>
              <w:spacing w:before="120"/>
              <w:rPr>
                <w:rStyle w:val="Heading1Char"/>
                <w:rFonts w:cs="Calibri"/>
                <w:color w:val="FFFFFF" w:themeColor="background1"/>
                <w:szCs w:val="24"/>
              </w:rPr>
            </w:pPr>
            <w:r>
              <w:rPr>
                <w:rStyle w:val="Heading1Char"/>
                <w:rFonts w:cs="Calibri"/>
                <w:color w:val="FFFFFF" w:themeColor="background1"/>
                <w:szCs w:val="24"/>
              </w:rPr>
              <w:t>Who?</w:t>
            </w:r>
          </w:p>
        </w:tc>
        <w:tc>
          <w:tcPr>
            <w:tcW w:w="1559" w:type="dxa"/>
            <w:shd w:val="clear" w:color="auto" w:fill="75A11D" w:themeFill="text2"/>
            <w:vAlign w:val="center"/>
          </w:tcPr>
          <w:p w:rsidR="00B55DCE" w:rsidRPr="004A1C9D" w:rsidRDefault="004A1C9D" w:rsidP="006A147D">
            <w:pPr>
              <w:spacing w:before="120"/>
              <w:rPr>
                <w:rStyle w:val="Heading1Char"/>
                <w:rFonts w:cs="Calibri"/>
                <w:color w:val="FFFFFF" w:themeColor="background1"/>
                <w:szCs w:val="24"/>
              </w:rPr>
            </w:pPr>
            <w:r>
              <w:rPr>
                <w:rStyle w:val="Heading1Char"/>
                <w:rFonts w:cs="Calibri"/>
                <w:color w:val="FFFFFF" w:themeColor="background1"/>
                <w:szCs w:val="24"/>
              </w:rPr>
              <w:t>By when?</w:t>
            </w:r>
          </w:p>
        </w:tc>
        <w:tc>
          <w:tcPr>
            <w:tcW w:w="1569" w:type="dxa"/>
            <w:shd w:val="clear" w:color="auto" w:fill="75A11D" w:themeFill="text2"/>
            <w:vAlign w:val="center"/>
          </w:tcPr>
          <w:p w:rsidR="004A1C9D" w:rsidRPr="004A1C9D" w:rsidRDefault="004A1C9D" w:rsidP="004A1C9D">
            <w:pPr>
              <w:spacing w:before="120"/>
              <w:rPr>
                <w:rStyle w:val="Heading1Char"/>
                <w:rFonts w:cs="Calibri"/>
                <w:color w:val="FFFFFF" w:themeColor="background1"/>
                <w:szCs w:val="24"/>
              </w:rPr>
            </w:pPr>
            <w:r>
              <w:rPr>
                <w:rStyle w:val="Heading1Char"/>
                <w:rFonts w:cs="Calibri"/>
                <w:color w:val="FFFFFF" w:themeColor="background1"/>
                <w:szCs w:val="24"/>
              </w:rPr>
              <w:t>Status</w:t>
            </w:r>
          </w:p>
        </w:tc>
      </w:tr>
      <w:tr w:rsidR="00B55DCE" w:rsidRPr="004A1C9D" w:rsidTr="00A14F94">
        <w:trPr>
          <w:jc w:val="center"/>
        </w:trPr>
        <w:tc>
          <w:tcPr>
            <w:tcW w:w="4536" w:type="dxa"/>
            <w:vAlign w:val="center"/>
          </w:tcPr>
          <w:p w:rsidR="00B55DCE" w:rsidRPr="004A1C9D" w:rsidRDefault="004A1C9D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  <w:r w:rsidRPr="004A1C9D">
              <w:rPr>
                <w:rFonts w:asciiTheme="minorHAnsi" w:hAnsiTheme="minorHAnsi" w:cstheme="minorHAnsi"/>
                <w:szCs w:val="22"/>
              </w:rPr>
              <w:t>Specify the topic and objective(s) of your event</w:t>
            </w:r>
          </w:p>
        </w:tc>
        <w:tc>
          <w:tcPr>
            <w:tcW w:w="1418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5DCE" w:rsidRPr="004A1C9D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:rsidR="00B55DCE" w:rsidRPr="004A1C9D" w:rsidRDefault="004A1C9D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  <w:r w:rsidRPr="004A1C9D">
              <w:rPr>
                <w:rFonts w:asciiTheme="minorHAnsi" w:hAnsiTheme="minorHAnsi" w:cstheme="minorHAnsi"/>
                <w:szCs w:val="22"/>
              </w:rPr>
              <w:t>Identify the proper activities (and methods)</w:t>
            </w:r>
          </w:p>
        </w:tc>
        <w:tc>
          <w:tcPr>
            <w:tcW w:w="1418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5DCE" w:rsidRPr="004A1C9D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:rsidR="00B55DCE" w:rsidRPr="004A1C9D" w:rsidRDefault="004A1C9D" w:rsidP="004A1C9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  <w:r w:rsidRPr="004A1C9D">
              <w:rPr>
                <w:rFonts w:asciiTheme="minorHAnsi" w:hAnsiTheme="minorHAnsi" w:cstheme="minorHAnsi"/>
                <w:szCs w:val="22"/>
              </w:rPr>
              <w:t>Develop the event concept</w:t>
            </w:r>
          </w:p>
        </w:tc>
        <w:tc>
          <w:tcPr>
            <w:tcW w:w="1418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5DCE" w:rsidRPr="004A1C9D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:rsidR="00B55DCE" w:rsidRPr="004A1C9D" w:rsidRDefault="004A1C9D" w:rsidP="004A1C9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  <w:r w:rsidRPr="004A1C9D">
              <w:rPr>
                <w:rFonts w:asciiTheme="minorHAnsi" w:hAnsiTheme="minorHAnsi" w:cstheme="minorHAnsi"/>
                <w:szCs w:val="22"/>
              </w:rPr>
              <w:t xml:space="preserve">Find a suitable location and time for your event </w:t>
            </w:r>
          </w:p>
        </w:tc>
        <w:tc>
          <w:tcPr>
            <w:tcW w:w="1418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5DCE" w:rsidRPr="004A1C9D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:rsidR="00B55DCE" w:rsidRPr="004A1C9D" w:rsidRDefault="004A1C9D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</w:t>
            </w:r>
            <w:r w:rsidRPr="004A1C9D">
              <w:rPr>
                <w:rFonts w:asciiTheme="minorHAnsi" w:hAnsiTheme="minorHAnsi" w:cstheme="minorHAnsi"/>
                <w:szCs w:val="22"/>
              </w:rPr>
              <w:t>nvite your cooperation partners</w:t>
            </w:r>
          </w:p>
        </w:tc>
        <w:tc>
          <w:tcPr>
            <w:tcW w:w="1418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5DCE" w:rsidRPr="004A1C9D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:rsidR="00B55DCE" w:rsidRPr="004A1C9D" w:rsidRDefault="004A1C9D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vite guests</w:t>
            </w:r>
          </w:p>
        </w:tc>
        <w:tc>
          <w:tcPr>
            <w:tcW w:w="1418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5DCE" w:rsidRPr="004A1C9D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:rsidR="00B55DCE" w:rsidRPr="004A1C9D" w:rsidRDefault="00A14F94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lan a detailed agenda</w:t>
            </w:r>
          </w:p>
        </w:tc>
        <w:tc>
          <w:tcPr>
            <w:tcW w:w="1418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5DCE" w:rsidRPr="004A1C9D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:rsidR="00B55DCE" w:rsidRPr="004A1C9D" w:rsidRDefault="00A14F94" w:rsidP="00A14F94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nsure you have materials you need on time: e</w:t>
            </w:r>
            <w:r w:rsidRPr="00A14F94">
              <w:rPr>
                <w:rFonts w:asciiTheme="minorHAnsi" w:hAnsiTheme="minorHAnsi" w:cstheme="minorHAnsi"/>
                <w:szCs w:val="22"/>
              </w:rPr>
              <w:t>.g. flyers, brochures, games, IT-related equipment (such as specific adapter cables)</w:t>
            </w:r>
          </w:p>
        </w:tc>
        <w:tc>
          <w:tcPr>
            <w:tcW w:w="1418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4F94" w:rsidRPr="004A1C9D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:rsidR="00A14F94" w:rsidRDefault="00A14F94" w:rsidP="00A14F94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Prepare an appealing presentation (with our </w:t>
            </w:r>
            <w:hyperlink r:id="rId8" w:history="1">
              <w:r w:rsidRPr="00A14F94">
                <w:rPr>
                  <w:rStyle w:val="Hyperlink"/>
                  <w:rFonts w:cstheme="minorHAnsi"/>
                </w:rPr>
                <w:t>white label material</w:t>
              </w:r>
            </w:hyperlink>
            <w:r>
              <w:rPr>
                <w:rFonts w:cstheme="minorHAnsi"/>
              </w:rPr>
              <w:t>)</w:t>
            </w:r>
          </w:p>
        </w:tc>
        <w:tc>
          <w:tcPr>
            <w:tcW w:w="1418" w:type="dxa"/>
            <w:vAlign w:val="center"/>
          </w:tcPr>
          <w:p w:rsidR="00A14F94" w:rsidRPr="004A1C9D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A14F94" w:rsidRPr="004A1C9D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</w:p>
        </w:tc>
        <w:tc>
          <w:tcPr>
            <w:tcW w:w="1569" w:type="dxa"/>
            <w:vAlign w:val="center"/>
          </w:tcPr>
          <w:p w:rsidR="00A14F94" w:rsidRPr="004A1C9D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</w:p>
        </w:tc>
      </w:tr>
      <w:tr w:rsidR="00A14F94" w:rsidRPr="00A14F94" w:rsidTr="00E33EE6">
        <w:trPr>
          <w:trHeight w:val="340"/>
          <w:jc w:val="center"/>
        </w:trPr>
        <w:tc>
          <w:tcPr>
            <w:tcW w:w="9082" w:type="dxa"/>
            <w:gridSpan w:val="4"/>
            <w:shd w:val="clear" w:color="auto" w:fill="75A11D" w:themeFill="text2"/>
            <w:vAlign w:val="center"/>
          </w:tcPr>
          <w:p w:rsidR="00A14F94" w:rsidRPr="00A14F94" w:rsidRDefault="00A14F94" w:rsidP="00A14F94">
            <w:pPr>
              <w:pStyle w:val="FormatvorlageD-TableofContentHeaderCalibri10PtHintergrund1V"/>
              <w:rPr>
                <w:rStyle w:val="Heading1Char"/>
                <w:rFonts w:cs="Calibri"/>
                <w:b/>
                <w:color w:val="FFFFFF" w:themeColor="background1"/>
                <w:szCs w:val="24"/>
              </w:rPr>
            </w:pPr>
            <w:r>
              <w:rPr>
                <w:rStyle w:val="Heading1Char"/>
                <w:rFonts w:cs="Calibri"/>
                <w:b/>
                <w:color w:val="FFFFFF" w:themeColor="background1"/>
                <w:szCs w:val="24"/>
              </w:rPr>
              <w:t>Tasks o</w:t>
            </w:r>
            <w:r w:rsidRPr="00A14F94">
              <w:rPr>
                <w:rStyle w:val="Heading1Char"/>
                <w:rFonts w:cs="Calibri"/>
                <w:b/>
                <w:color w:val="FFFFFF" w:themeColor="background1"/>
                <w:szCs w:val="24"/>
              </w:rPr>
              <w:t>n Site</w:t>
            </w:r>
          </w:p>
        </w:tc>
      </w:tr>
      <w:tr w:rsidR="00B55DCE" w:rsidRPr="004A1C9D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:rsidR="00B55DCE" w:rsidRPr="004A1C9D" w:rsidRDefault="00A14F94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  <w:r w:rsidRPr="00A14F94">
              <w:rPr>
                <w:rFonts w:asciiTheme="minorHAnsi" w:hAnsiTheme="minorHAnsi" w:cstheme="minorHAnsi"/>
                <w:szCs w:val="22"/>
              </w:rPr>
              <w:t xml:space="preserve">Make sure the IT infrastructure works (projector, </w:t>
            </w:r>
            <w:r>
              <w:rPr>
                <w:rFonts w:asciiTheme="minorHAnsi" w:hAnsiTheme="minorHAnsi" w:cstheme="minorHAnsi"/>
                <w:szCs w:val="22"/>
              </w:rPr>
              <w:t>microphone, correct slide view)</w:t>
            </w:r>
          </w:p>
        </w:tc>
        <w:tc>
          <w:tcPr>
            <w:tcW w:w="1418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5DCE" w:rsidRPr="004A1C9D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:rsidR="00B55DCE" w:rsidRPr="004A1C9D" w:rsidRDefault="00A14F94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  <w:r w:rsidRPr="00A14F94">
              <w:rPr>
                <w:rFonts w:asciiTheme="minorHAnsi" w:hAnsiTheme="minorHAnsi" w:cstheme="minorHAnsi"/>
                <w:szCs w:val="22"/>
              </w:rPr>
              <w:t>Prepare the seating arrangeme</w:t>
            </w:r>
            <w:r>
              <w:rPr>
                <w:rFonts w:asciiTheme="minorHAnsi" w:hAnsiTheme="minorHAnsi" w:cstheme="minorHAnsi"/>
                <w:szCs w:val="22"/>
              </w:rPr>
              <w:t>nt (possibly with reservations)</w:t>
            </w:r>
          </w:p>
        </w:tc>
        <w:tc>
          <w:tcPr>
            <w:tcW w:w="1418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5DCE" w:rsidRPr="004A1C9D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:rsidR="00B55DCE" w:rsidRPr="004A1C9D" w:rsidRDefault="00A14F94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et up roll-ups/decoration</w:t>
            </w:r>
          </w:p>
        </w:tc>
        <w:tc>
          <w:tcPr>
            <w:tcW w:w="1418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5DCE" w:rsidRPr="004A1C9D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:rsidR="00B55DCE" w:rsidRPr="004A1C9D" w:rsidRDefault="00A14F94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  <w:r w:rsidRPr="00A14F94">
              <w:rPr>
                <w:rFonts w:asciiTheme="minorHAnsi" w:hAnsiTheme="minorHAnsi" w:cstheme="minorHAnsi"/>
                <w:szCs w:val="22"/>
              </w:rPr>
              <w:t>Set up your info stands</w:t>
            </w:r>
          </w:p>
        </w:tc>
        <w:tc>
          <w:tcPr>
            <w:tcW w:w="1418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4F94" w:rsidRPr="004A1C9D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:rsidR="00A14F94" w:rsidRPr="00A14F94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  <w:r w:rsidRPr="00A14F94">
              <w:rPr>
                <w:rFonts w:cstheme="minorHAnsi"/>
              </w:rPr>
              <w:t>If you are going to take pictures/make videos, e.g. for social media, bring extra consent forms for children, in case there are unregistered guests or someone has forgotten theirs.</w:t>
            </w:r>
          </w:p>
        </w:tc>
        <w:tc>
          <w:tcPr>
            <w:tcW w:w="1418" w:type="dxa"/>
            <w:vAlign w:val="center"/>
          </w:tcPr>
          <w:p w:rsidR="00A14F94" w:rsidRPr="004A1C9D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A14F94" w:rsidRPr="004A1C9D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</w:p>
        </w:tc>
        <w:tc>
          <w:tcPr>
            <w:tcW w:w="1569" w:type="dxa"/>
            <w:vAlign w:val="center"/>
          </w:tcPr>
          <w:p w:rsidR="00A14F94" w:rsidRPr="004A1C9D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</w:p>
        </w:tc>
      </w:tr>
      <w:tr w:rsidR="00A14F94" w:rsidRPr="004A1C9D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:rsidR="00A14F94" w:rsidRPr="00A14F94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  <w:r w:rsidRPr="00A14F94">
              <w:rPr>
                <w:rFonts w:cstheme="minorHAnsi"/>
              </w:rPr>
              <w:t>Display project flyers/relevant brochures/giveaways</w:t>
            </w:r>
          </w:p>
        </w:tc>
        <w:tc>
          <w:tcPr>
            <w:tcW w:w="1418" w:type="dxa"/>
            <w:vAlign w:val="center"/>
          </w:tcPr>
          <w:p w:rsidR="00A14F94" w:rsidRPr="004A1C9D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A14F94" w:rsidRPr="004A1C9D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</w:p>
        </w:tc>
        <w:tc>
          <w:tcPr>
            <w:tcW w:w="1569" w:type="dxa"/>
            <w:vAlign w:val="center"/>
          </w:tcPr>
          <w:p w:rsidR="00A14F94" w:rsidRPr="004A1C9D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</w:p>
        </w:tc>
      </w:tr>
      <w:tr w:rsidR="00A14F94" w:rsidRPr="004A1C9D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:rsidR="00A14F94" w:rsidRPr="00A14F94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  <w:r w:rsidRPr="00A14F94">
              <w:rPr>
                <w:rFonts w:cstheme="minorHAnsi"/>
              </w:rPr>
              <w:t xml:space="preserve">Bring the list of registered guests so that you can check them off as they arrive and </w:t>
            </w:r>
            <w:r w:rsidRPr="00A14F94">
              <w:rPr>
                <w:rFonts w:cstheme="minorHAnsi"/>
              </w:rPr>
              <w:lastRenderedPageBreak/>
              <w:t>monitor who has come to the event; you could add a column for those who decide to stay involved in your project after the event.</w:t>
            </w:r>
          </w:p>
        </w:tc>
        <w:tc>
          <w:tcPr>
            <w:tcW w:w="1418" w:type="dxa"/>
            <w:vAlign w:val="center"/>
          </w:tcPr>
          <w:p w:rsidR="00A14F94" w:rsidRPr="004A1C9D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A14F94" w:rsidRPr="004A1C9D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</w:p>
        </w:tc>
        <w:tc>
          <w:tcPr>
            <w:tcW w:w="1569" w:type="dxa"/>
            <w:vAlign w:val="center"/>
          </w:tcPr>
          <w:p w:rsidR="00A14F94" w:rsidRPr="004A1C9D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</w:p>
        </w:tc>
      </w:tr>
      <w:tr w:rsidR="00B55DCE" w:rsidRPr="004A1C9D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:rsidR="00B55DCE" w:rsidRPr="004A1C9D" w:rsidRDefault="00A14F94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etwork and organise follow-up meetings</w:t>
            </w:r>
          </w:p>
        </w:tc>
        <w:tc>
          <w:tcPr>
            <w:tcW w:w="1418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55DCE" w:rsidRPr="004A1C9D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A14F94" w:rsidRDefault="00A14F94" w:rsidP="003226EF">
      <w:pPr>
        <w:rPr>
          <w:color w:val="474747" w:themeColor="text1"/>
        </w:rPr>
      </w:pPr>
    </w:p>
    <w:p w:rsidR="00D622DE" w:rsidRPr="00D622DE" w:rsidRDefault="00D622DE" w:rsidP="00D622DE">
      <w:pPr>
        <w:pStyle w:val="berschrift1"/>
        <w:rPr>
          <w:sz w:val="32"/>
        </w:rPr>
      </w:pPr>
      <w:r w:rsidRPr="00D622DE">
        <w:rPr>
          <w:sz w:val="32"/>
        </w:rPr>
        <w:t>Notes</w:t>
      </w:r>
    </w:p>
    <w:p w:rsidR="003226EF" w:rsidRPr="00D622DE" w:rsidRDefault="004A1C9D" w:rsidP="00D622DE">
      <w:pPr>
        <w:pStyle w:val="Listenabsatz"/>
        <w:numPr>
          <w:ilvl w:val="0"/>
          <w:numId w:val="23"/>
        </w:numPr>
        <w:rPr>
          <w:color w:val="474747" w:themeColor="text1"/>
          <w:sz w:val="24"/>
        </w:rPr>
      </w:pPr>
      <w:r w:rsidRPr="00D622DE">
        <w:rPr>
          <w:color w:val="474747" w:themeColor="text1"/>
          <w:sz w:val="24"/>
        </w:rPr>
        <w:t>Topic:</w:t>
      </w:r>
    </w:p>
    <w:p w:rsidR="004A1C9D" w:rsidRPr="00D622DE" w:rsidRDefault="004A1C9D" w:rsidP="00D622DE">
      <w:pPr>
        <w:pStyle w:val="Listenabsatz"/>
        <w:numPr>
          <w:ilvl w:val="0"/>
          <w:numId w:val="23"/>
        </w:numPr>
        <w:rPr>
          <w:color w:val="474747" w:themeColor="text1"/>
          <w:sz w:val="24"/>
        </w:rPr>
      </w:pPr>
      <w:r w:rsidRPr="00D622DE">
        <w:rPr>
          <w:color w:val="474747" w:themeColor="text1"/>
          <w:sz w:val="24"/>
        </w:rPr>
        <w:t>Objectives:</w:t>
      </w:r>
    </w:p>
    <w:p w:rsidR="004A1C9D" w:rsidRPr="00D622DE" w:rsidRDefault="004A1C9D" w:rsidP="00D622DE">
      <w:pPr>
        <w:pStyle w:val="Listenabsatz"/>
        <w:numPr>
          <w:ilvl w:val="0"/>
          <w:numId w:val="23"/>
        </w:numPr>
        <w:rPr>
          <w:color w:val="474747" w:themeColor="text1"/>
          <w:sz w:val="24"/>
        </w:rPr>
      </w:pPr>
      <w:r w:rsidRPr="00D622DE">
        <w:rPr>
          <w:color w:val="474747" w:themeColor="text1"/>
          <w:sz w:val="24"/>
        </w:rPr>
        <w:t>Activities &amp; event concept:</w:t>
      </w:r>
    </w:p>
    <w:p w:rsidR="004A1C9D" w:rsidRPr="00D622DE" w:rsidRDefault="004A1C9D" w:rsidP="00D622DE">
      <w:pPr>
        <w:pStyle w:val="Listenabsatz"/>
        <w:numPr>
          <w:ilvl w:val="0"/>
          <w:numId w:val="23"/>
        </w:numPr>
        <w:rPr>
          <w:color w:val="474747" w:themeColor="text1"/>
          <w:sz w:val="24"/>
        </w:rPr>
      </w:pPr>
      <w:r w:rsidRPr="00D622DE">
        <w:rPr>
          <w:color w:val="474747" w:themeColor="text1"/>
          <w:sz w:val="24"/>
        </w:rPr>
        <w:t>Location</w:t>
      </w:r>
      <w:r w:rsidR="004D0778">
        <w:rPr>
          <w:color w:val="474747" w:themeColor="text1"/>
          <w:sz w:val="24"/>
        </w:rPr>
        <w:t>, date &amp;</w:t>
      </w:r>
      <w:r w:rsidRPr="00D622DE">
        <w:rPr>
          <w:color w:val="474747" w:themeColor="text1"/>
          <w:sz w:val="24"/>
        </w:rPr>
        <w:t xml:space="preserve"> time:</w:t>
      </w:r>
    </w:p>
    <w:p w:rsidR="004A1C9D" w:rsidRPr="00D622DE" w:rsidRDefault="004A1C9D" w:rsidP="00D622DE">
      <w:pPr>
        <w:pStyle w:val="Listenabsatz"/>
        <w:numPr>
          <w:ilvl w:val="0"/>
          <w:numId w:val="23"/>
        </w:numPr>
        <w:rPr>
          <w:color w:val="474747" w:themeColor="text1"/>
          <w:sz w:val="24"/>
        </w:rPr>
      </w:pPr>
      <w:r w:rsidRPr="00D622DE">
        <w:rPr>
          <w:color w:val="474747" w:themeColor="text1"/>
          <w:sz w:val="24"/>
        </w:rPr>
        <w:t>At</w:t>
      </w:r>
      <w:r w:rsidR="00A14F94" w:rsidRPr="00D622DE">
        <w:rPr>
          <w:color w:val="474747" w:themeColor="text1"/>
          <w:sz w:val="24"/>
        </w:rPr>
        <w:t>tending cooperation partners:</w:t>
      </w:r>
    </w:p>
    <w:p w:rsidR="004A1C9D" w:rsidRPr="00D622DE" w:rsidRDefault="004A1C9D" w:rsidP="00D622DE">
      <w:pPr>
        <w:pStyle w:val="Listenabsatz"/>
        <w:numPr>
          <w:ilvl w:val="0"/>
          <w:numId w:val="0"/>
        </w:numPr>
        <w:ind w:left="720"/>
        <w:rPr>
          <w:i/>
          <w:color w:val="474747" w:themeColor="text1"/>
          <w:sz w:val="24"/>
          <w:lang w:val="en-GB"/>
        </w:rPr>
      </w:pPr>
      <w:r w:rsidRPr="00D622DE">
        <w:rPr>
          <w:i/>
          <w:color w:val="474747" w:themeColor="text1"/>
          <w:sz w:val="24"/>
          <w:lang w:val="en-GB"/>
        </w:rPr>
        <w:t>Remember to add them to the (mailing) list of registered guests</w:t>
      </w:r>
    </w:p>
    <w:p w:rsidR="00A14F94" w:rsidRPr="00D622DE" w:rsidRDefault="00A14F94" w:rsidP="00D622DE">
      <w:pPr>
        <w:pStyle w:val="Listenabsatz"/>
        <w:numPr>
          <w:ilvl w:val="0"/>
          <w:numId w:val="23"/>
        </w:numPr>
        <w:rPr>
          <w:color w:val="474747" w:themeColor="text1"/>
          <w:sz w:val="24"/>
          <w:lang w:val="en-GB"/>
        </w:rPr>
      </w:pPr>
      <w:r w:rsidRPr="00D622DE">
        <w:rPr>
          <w:color w:val="474747" w:themeColor="text1"/>
          <w:sz w:val="24"/>
          <w:lang w:val="en-GB"/>
        </w:rPr>
        <w:t>Material you need on site:</w:t>
      </w:r>
    </w:p>
    <w:p w:rsidR="00A14F94" w:rsidRPr="00A302B8" w:rsidRDefault="001D0969" w:rsidP="00D622DE">
      <w:pPr>
        <w:pStyle w:val="Listenabsatz"/>
        <w:numPr>
          <w:ilvl w:val="0"/>
          <w:numId w:val="23"/>
        </w:numPr>
        <w:rPr>
          <w:color w:val="474747" w:themeColor="text1"/>
          <w:sz w:val="24"/>
          <w:lang w:val="en-GB"/>
        </w:rPr>
      </w:pPr>
      <w:r w:rsidRPr="00950856">
        <w:rPr>
          <w:rFonts w:ascii="Calibri" w:hAnsi="Calibri" w:cs="Calibr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67AE9" wp14:editId="7195FD9B">
                <wp:simplePos x="0" y="0"/>
                <wp:positionH relativeFrom="column">
                  <wp:posOffset>245745</wp:posOffset>
                </wp:positionH>
                <wp:positionV relativeFrom="paragraph">
                  <wp:posOffset>5126882</wp:posOffset>
                </wp:positionV>
                <wp:extent cx="5805578" cy="307777"/>
                <wp:effectExtent l="0" t="0" r="0" b="0"/>
                <wp:wrapNone/>
                <wp:docPr id="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D0969" w:rsidRPr="00950856" w:rsidRDefault="001D0969" w:rsidP="001D096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50856">
                              <w:rPr>
                                <w:rFonts w:ascii="Arial" w:hAnsi="Arial" w:cs="Arial"/>
                                <w:i/>
                                <w:iCs/>
                                <w:color w:val="878787" w:themeColor="text1" w:themeTint="A6"/>
                                <w:sz w:val="16"/>
                                <w:szCs w:val="14"/>
                              </w:rPr>
                              <w:t>This work © 2022 by Austrian Energy Agency is licensed under CC BY-NC-SA 4.0. To view a copy of this license,   visit</w:t>
                            </w:r>
                            <w:r w:rsidRPr="0095085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4"/>
                              </w:rPr>
                              <w:t> </w:t>
                            </w:r>
                            <w:hyperlink r:id="rId9" w:history="1">
                              <w:r w:rsidRPr="00950856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4"/>
                                </w:rPr>
                                <w:t>http://creativecommons.org/licenses/by-nc-sa/4.0/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B67AE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9.35pt;margin-top:403.7pt;width:457.15pt;height:2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" filled="f" stroked="f">
                <v:textbox style="mso-fit-shape-to-text:t">
                  <w:txbxContent>
                    <w:p w:rsidR="001D0969" w:rsidRPr="00950856" w:rsidRDefault="001D0969" w:rsidP="001D0969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</w:rPr>
                      </w:pPr>
                      <w:r w:rsidRPr="00950856">
                        <w:rPr>
                          <w:rFonts w:ascii="Arial" w:hAnsi="Arial" w:cs="Arial"/>
                          <w:i/>
                          <w:iCs/>
                          <w:color w:val="878787" w:themeColor="text1" w:themeTint="A6"/>
                          <w:sz w:val="16"/>
                          <w:szCs w:val="14"/>
                        </w:rPr>
                        <w:t>This work © 2022 by Austrian Energy Agency is licensed under CC BY-NC-SA 4.0. To view a copy of this license,   visit</w:t>
                      </w:r>
                      <w:r w:rsidRPr="00950856">
                        <w:rPr>
                          <w:rFonts w:ascii="Arial" w:hAnsi="Arial" w:cs="Arial"/>
                          <w:i/>
                          <w:iCs/>
                          <w:sz w:val="16"/>
                          <w:szCs w:val="14"/>
                        </w:rPr>
                        <w:t> </w:t>
                      </w:r>
                      <w:hyperlink r:id="rId10" w:history="1">
                        <w:r w:rsidRPr="00950856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16"/>
                            <w:szCs w:val="14"/>
                          </w:rPr>
                          <w:t>http://creativecommons.org/licenses/by-nc-sa/4.0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14F94" w:rsidRPr="00A302B8">
        <w:rPr>
          <w:color w:val="474747" w:themeColor="text1"/>
          <w:sz w:val="24"/>
          <w:lang w:val="en-GB"/>
        </w:rPr>
        <w:t>Contact person for</w:t>
      </w:r>
      <w:bookmarkStart w:id="0" w:name="_GoBack"/>
      <w:bookmarkEnd w:id="0"/>
      <w:r w:rsidR="00A14F94" w:rsidRPr="00A302B8">
        <w:rPr>
          <w:color w:val="474747" w:themeColor="text1"/>
          <w:sz w:val="24"/>
          <w:lang w:val="en-GB"/>
        </w:rPr>
        <w:t xml:space="preserve"> the location/on site:</w:t>
      </w:r>
      <w:r w:rsidRPr="001D0969">
        <w:rPr>
          <w:rFonts w:ascii="Calibri" w:hAnsi="Calibri" w:cs="Calibri"/>
          <w:noProof/>
          <w:sz w:val="24"/>
          <w:lang w:val="en-GB" w:eastAsia="en-GB"/>
        </w:rPr>
        <w:t xml:space="preserve"> </w:t>
      </w:r>
    </w:p>
    <w:sectPr w:rsidR="00A14F94" w:rsidRPr="00A302B8" w:rsidSect="009B202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276" w:bottom="1701" w:left="1134" w:header="568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FE9" w:rsidRDefault="00472FE9" w:rsidP="0064297D">
      <w:pPr>
        <w:spacing w:after="0" w:line="240" w:lineRule="auto"/>
      </w:pPr>
      <w:r>
        <w:separator/>
      </w:r>
    </w:p>
  </w:endnote>
  <w:endnote w:type="continuationSeparator" w:id="0">
    <w:p w:rsidR="00472FE9" w:rsidRDefault="00472FE9" w:rsidP="0064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6EF" w:rsidRDefault="003226EF" w:rsidP="003226EF">
    <w:pPr>
      <w:pStyle w:val="Fuzeile"/>
      <w:pBdr>
        <w:top w:val="single" w:sz="12" w:space="1" w:color="75A11D" w:themeColor="text2"/>
      </w:pBdr>
    </w:pPr>
  </w:p>
  <w:p w:rsidR="001D0969" w:rsidRDefault="001D0969" w:rsidP="003226EF">
    <w:pPr>
      <w:pStyle w:val="Footnotes"/>
    </w:pPr>
  </w:p>
  <w:p w:rsidR="003226EF" w:rsidRDefault="003226EF" w:rsidP="003226EF">
    <w:pPr>
      <w:pStyle w:val="Footnotes"/>
    </w:pPr>
    <w:r w:rsidRPr="003226EF">
      <w:fldChar w:fldCharType="begin"/>
    </w:r>
    <w:r w:rsidRPr="003226EF">
      <w:instrText xml:space="preserve"> PAGE  \* Arabic  \* MERGEFORMAT </w:instrText>
    </w:r>
    <w:r w:rsidRPr="003226EF">
      <w:fldChar w:fldCharType="separate"/>
    </w:r>
    <w:r w:rsidR="001D0969">
      <w:rPr>
        <w:noProof/>
      </w:rPr>
      <w:t>2</w:t>
    </w:r>
    <w:r w:rsidRPr="003226EF">
      <w:fldChar w:fldCharType="end"/>
    </w:r>
    <w:r>
      <w:t xml:space="preserve"> </w:t>
    </w:r>
    <w:r w:rsidRPr="003226EF">
      <w:rPr>
        <w:color w:val="75A11D" w:themeColor="text2"/>
      </w:rPr>
      <w:t>|</w:t>
    </w:r>
  </w:p>
  <w:p w:rsidR="003226EF" w:rsidRPr="003226EF" w:rsidRDefault="003226EF" w:rsidP="003226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6EF" w:rsidRDefault="003226EF" w:rsidP="003226EF">
    <w:pPr>
      <w:pStyle w:val="Fuzeile"/>
      <w:pBdr>
        <w:top w:val="single" w:sz="12" w:space="1" w:color="75A11D" w:themeColor="text2"/>
      </w:pBdr>
      <w:jc w:val="right"/>
    </w:pPr>
  </w:p>
  <w:p w:rsidR="003226EF" w:rsidRDefault="003226EF" w:rsidP="003226EF">
    <w:pPr>
      <w:pStyle w:val="Fuzeile"/>
      <w:pBdr>
        <w:top w:val="single" w:sz="12" w:space="1" w:color="75A11D" w:themeColor="text2"/>
      </w:pBdr>
      <w:jc w:val="right"/>
    </w:pPr>
  </w:p>
  <w:p w:rsidR="00032671" w:rsidRDefault="003226EF" w:rsidP="003226EF">
    <w:pPr>
      <w:pStyle w:val="Footnotes"/>
      <w:jc w:val="right"/>
    </w:pPr>
    <w:r w:rsidRPr="003226EF">
      <w:rPr>
        <w:color w:val="75A11D" w:themeColor="text2"/>
      </w:rPr>
      <w:t>|</w:t>
    </w:r>
    <w:r>
      <w:t xml:space="preserve"> </w:t>
    </w:r>
    <w:r w:rsidR="00DC5BDC" w:rsidRPr="003226EF">
      <w:fldChar w:fldCharType="begin"/>
    </w:r>
    <w:r w:rsidR="00DC5BDC" w:rsidRPr="003226EF">
      <w:instrText xml:space="preserve"> PAGE  \* Arabic  \* MERGEFORMAT </w:instrText>
    </w:r>
    <w:r w:rsidR="00DC5BDC" w:rsidRPr="003226EF">
      <w:fldChar w:fldCharType="separate"/>
    </w:r>
    <w:r>
      <w:rPr>
        <w:noProof/>
      </w:rPr>
      <w:t>3</w:t>
    </w:r>
    <w:r w:rsidR="00DC5BDC" w:rsidRPr="003226EF">
      <w:fldChar w:fldCharType="end"/>
    </w:r>
  </w:p>
  <w:p w:rsidR="003226EF" w:rsidRPr="003226EF" w:rsidRDefault="003226EF" w:rsidP="003226EF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75" w:rsidRPr="009B2025" w:rsidRDefault="007D6075" w:rsidP="007D6075">
    <w:pPr>
      <w:pStyle w:val="Fuzeile"/>
      <w:pBdr>
        <w:top w:val="single" w:sz="12" w:space="1" w:color="75A11D" w:themeColor="text2"/>
      </w:pBdr>
      <w:jc w:val="center"/>
      <w:rPr>
        <w:sz w:val="8"/>
      </w:rPr>
    </w:pPr>
  </w:p>
  <w:p w:rsidR="009B2025" w:rsidRPr="009B2025" w:rsidRDefault="009B2025" w:rsidP="009B2025">
    <w:pPr>
      <w:pStyle w:val="Fuzeile"/>
      <w:rPr>
        <w:color w:val="474747" w:themeColor="text1"/>
        <w:sz w:val="4"/>
      </w:rPr>
    </w:pPr>
  </w:p>
  <w:tbl>
    <w:tblPr>
      <w:tblStyle w:val="Tabellenraster"/>
      <w:tblW w:w="5217" w:type="dxa"/>
      <w:tblInd w:w="42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"/>
      <w:gridCol w:w="4226"/>
    </w:tblGrid>
    <w:tr w:rsidR="00BC2541" w:rsidTr="001D0969">
      <w:trPr>
        <w:trHeight w:val="877"/>
      </w:trPr>
      <w:tc>
        <w:tcPr>
          <w:tcW w:w="991" w:type="dxa"/>
          <w:vAlign w:val="center"/>
        </w:tcPr>
        <w:p w:rsidR="00BC2541" w:rsidRDefault="00BC2541" w:rsidP="009B2025">
          <w:pPr>
            <w:pStyle w:val="Fuzeile"/>
            <w:ind w:left="-113"/>
            <w:rPr>
              <w:color w:val="474747" w:themeColor="text1"/>
              <w:sz w:val="18"/>
            </w:rPr>
          </w:pPr>
          <w:r w:rsidRPr="009B2025">
            <w:rPr>
              <w:noProof/>
              <w:sz w:val="20"/>
              <w:lang w:eastAsia="en-GB"/>
            </w:rPr>
            <w:drawing>
              <wp:inline distT="0" distB="0" distL="0" distR="0" wp14:anchorId="4B85D176" wp14:editId="67C17C26">
                <wp:extent cx="560070" cy="373380"/>
                <wp:effectExtent l="0" t="0" r="0" b="762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yellow_hig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070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6" w:type="dxa"/>
          <w:vAlign w:val="center"/>
        </w:tcPr>
        <w:p w:rsidR="00BC2541" w:rsidRPr="001D0969" w:rsidRDefault="00796EAF" w:rsidP="009B2025">
          <w:pPr>
            <w:pStyle w:val="Fuzeile"/>
            <w:rPr>
              <w:i/>
              <w:color w:val="474747" w:themeColor="text1"/>
              <w:sz w:val="18"/>
              <w:szCs w:val="16"/>
            </w:rPr>
          </w:pPr>
          <w:r w:rsidRPr="005943F8">
            <w:rPr>
              <w:i/>
              <w:iCs/>
              <w:color w:val="474747" w:themeColor="text1"/>
              <w:sz w:val="18"/>
              <w:szCs w:val="16"/>
            </w:rPr>
            <w:t>This material is part of a project that has received funding from the European Union's Horizon 2020 research and innovation programme under grant agreement No 101033722.</w:t>
          </w:r>
        </w:p>
      </w:tc>
    </w:tr>
  </w:tbl>
  <w:p w:rsidR="007D6075" w:rsidRPr="009B2025" w:rsidRDefault="007D6075" w:rsidP="009B2025">
    <w:pPr>
      <w:pStyle w:val="Fuzeile"/>
      <w:rPr>
        <w:color w:val="474747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FE9" w:rsidRDefault="00472FE9" w:rsidP="0064297D">
      <w:pPr>
        <w:spacing w:after="0" w:line="240" w:lineRule="auto"/>
      </w:pPr>
      <w:r>
        <w:separator/>
      </w:r>
    </w:p>
  </w:footnote>
  <w:footnote w:type="continuationSeparator" w:id="0">
    <w:p w:rsidR="00472FE9" w:rsidRDefault="00472FE9" w:rsidP="0064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BDC" w:rsidRPr="00032671" w:rsidRDefault="00DC5BDC" w:rsidP="00032671">
    <w:pPr>
      <w:pStyle w:val="Kopfzeile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75" w:rsidRPr="005F557C" w:rsidRDefault="007D6075" w:rsidP="005F557C">
    <w:pPr>
      <w:pStyle w:val="Kopfzeile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  <w:r>
      <w:rPr>
        <w:noProof/>
        <w:color w:val="757575" w:themeColor="text1" w:themeTint="BF"/>
        <w:sz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7FABF5" wp14:editId="4FF4AABF">
              <wp:simplePos x="0" y="0"/>
              <wp:positionH relativeFrom="column">
                <wp:posOffset>-167640</wp:posOffset>
              </wp:positionH>
              <wp:positionV relativeFrom="paragraph">
                <wp:posOffset>904875</wp:posOffset>
              </wp:positionV>
              <wp:extent cx="375968" cy="18000"/>
              <wp:effectExtent l="0" t="0" r="5080" b="1270"/>
              <wp:wrapNone/>
              <wp:docPr id="7" name="Abgerundetes 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968" cy="18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428EBD" id="Abgerundetes Rechteck 7" o:spid="_x0000_s1026" style="position:absolute;margin-left:-13.2pt;margin-top:71.25pt;width:29.6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" fillcolor="#474747 [3213]" stroked="f" strokeweight="2pt"/>
          </w:pict>
        </mc:Fallback>
      </mc:AlternateContent>
    </w:r>
    <w:r>
      <w:rPr>
        <w:noProof/>
        <w:color w:val="757575" w:themeColor="text1" w:themeTint="BF"/>
        <w:sz w:val="32"/>
        <w:lang w:eastAsia="en-GB"/>
      </w:rPr>
      <w:drawing>
        <wp:inline distT="0" distB="0" distL="0" distR="0" wp14:anchorId="78474BEE" wp14:editId="6238F4E7">
          <wp:extent cx="1739900" cy="637963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HAREs_weiß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23"/>
                  <a:stretch/>
                </pic:blipFill>
                <pic:spPr bwMode="auto">
                  <a:xfrm>
                    <a:off x="0" y="0"/>
                    <a:ext cx="1759750" cy="645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0E6"/>
    <w:multiLevelType w:val="hybridMultilevel"/>
    <w:tmpl w:val="369C8A86"/>
    <w:lvl w:ilvl="0" w:tplc="7A0824D4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75A11D" w:themeColor="text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021"/>
    <w:multiLevelType w:val="hybridMultilevel"/>
    <w:tmpl w:val="73864456"/>
    <w:lvl w:ilvl="0" w:tplc="E8BAC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01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6B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46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ED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65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ED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64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01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E213D"/>
    <w:multiLevelType w:val="hybridMultilevel"/>
    <w:tmpl w:val="B0F66CB4"/>
    <w:lvl w:ilvl="0" w:tplc="C4161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24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E1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4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43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E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7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69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47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0441BC"/>
    <w:multiLevelType w:val="hybridMultilevel"/>
    <w:tmpl w:val="0248EA06"/>
    <w:lvl w:ilvl="0" w:tplc="8CD06ED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50B5"/>
    <w:multiLevelType w:val="hybridMultilevel"/>
    <w:tmpl w:val="C6D45DE0"/>
    <w:lvl w:ilvl="0" w:tplc="D0FA8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4A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C3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44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E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84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4B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6E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6512B0"/>
    <w:multiLevelType w:val="hybridMultilevel"/>
    <w:tmpl w:val="537C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3279C"/>
    <w:multiLevelType w:val="hybridMultilevel"/>
    <w:tmpl w:val="A4CA46B8"/>
    <w:lvl w:ilvl="0" w:tplc="66541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EE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45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6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62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E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C5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21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48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AA4471"/>
    <w:multiLevelType w:val="hybridMultilevel"/>
    <w:tmpl w:val="DDB63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D01C0"/>
    <w:multiLevelType w:val="multilevel"/>
    <w:tmpl w:val="7E6A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773A6"/>
    <w:multiLevelType w:val="hybridMultilevel"/>
    <w:tmpl w:val="016E4870"/>
    <w:lvl w:ilvl="0" w:tplc="70363760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B37284"/>
    <w:multiLevelType w:val="hybridMultilevel"/>
    <w:tmpl w:val="5C848B78"/>
    <w:lvl w:ilvl="0" w:tplc="05AE3C14">
      <w:start w:val="1"/>
      <w:numFmt w:val="bullet"/>
      <w:pStyle w:val="BulletPoints"/>
      <w:lvlText w:val="4"/>
      <w:lvlJc w:val="left"/>
      <w:pPr>
        <w:ind w:left="757" w:hanging="360"/>
      </w:pPr>
      <w:rPr>
        <w:rFonts w:ascii="Webdings" w:hAnsi="Webdings" w:hint="default"/>
        <w:color w:val="75A11D" w:themeColor="text2"/>
        <w:sz w:val="22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4B40053"/>
    <w:multiLevelType w:val="hybridMultilevel"/>
    <w:tmpl w:val="3BCC4E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86304"/>
    <w:multiLevelType w:val="hybridMultilevel"/>
    <w:tmpl w:val="D9A8AC18"/>
    <w:lvl w:ilvl="0" w:tplc="9C1A0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04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25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4B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E9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EA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0B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06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2C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155F4C"/>
    <w:multiLevelType w:val="hybridMultilevel"/>
    <w:tmpl w:val="54BC1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65BB1"/>
    <w:multiLevelType w:val="hybridMultilevel"/>
    <w:tmpl w:val="CD42F5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40DBA"/>
    <w:multiLevelType w:val="multilevel"/>
    <w:tmpl w:val="215C4A32"/>
    <w:lvl w:ilvl="0">
      <w:start w:val="1"/>
      <w:numFmt w:val="bullet"/>
      <w:lvlText w:val="4"/>
      <w:lvlJc w:val="left"/>
      <w:pPr>
        <w:ind w:left="360" w:hanging="360"/>
      </w:pPr>
      <w:rPr>
        <w:rFonts w:ascii="Webdings" w:hAnsi="Webdings" w:hint="default"/>
        <w:b w:val="0"/>
        <w:i w:val="0"/>
        <w:color w:val="75A11D" w:themeColor="text2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8F71E62"/>
    <w:multiLevelType w:val="hybridMultilevel"/>
    <w:tmpl w:val="AFB8D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04C2D"/>
    <w:multiLevelType w:val="hybridMultilevel"/>
    <w:tmpl w:val="56AA1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018CF"/>
    <w:multiLevelType w:val="hybridMultilevel"/>
    <w:tmpl w:val="EE2A43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94CBE"/>
    <w:multiLevelType w:val="hybridMultilevel"/>
    <w:tmpl w:val="CAE42C9C"/>
    <w:lvl w:ilvl="0" w:tplc="C95A1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2C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83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22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00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9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61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4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D65E9F"/>
    <w:multiLevelType w:val="hybridMultilevel"/>
    <w:tmpl w:val="9A3C8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25600"/>
    <w:multiLevelType w:val="hybridMultilevel"/>
    <w:tmpl w:val="16FC3A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0"/>
  </w:num>
  <w:num w:numId="5">
    <w:abstractNumId w:val="10"/>
  </w:num>
  <w:num w:numId="6">
    <w:abstractNumId w:val="18"/>
  </w:num>
  <w:num w:numId="7">
    <w:abstractNumId w:val="17"/>
  </w:num>
  <w:num w:numId="8">
    <w:abstractNumId w:val="21"/>
  </w:num>
  <w:num w:numId="9">
    <w:abstractNumId w:val="13"/>
  </w:num>
  <w:num w:numId="10">
    <w:abstractNumId w:val="20"/>
  </w:num>
  <w:num w:numId="11">
    <w:abstractNumId w:val="16"/>
  </w:num>
  <w:num w:numId="12">
    <w:abstractNumId w:val="7"/>
  </w:num>
  <w:num w:numId="13">
    <w:abstractNumId w:val="8"/>
  </w:num>
  <w:num w:numId="14">
    <w:abstractNumId w:val="14"/>
  </w:num>
  <w:num w:numId="15">
    <w:abstractNumId w:val="11"/>
  </w:num>
  <w:num w:numId="16">
    <w:abstractNumId w:val="19"/>
  </w:num>
  <w:num w:numId="17">
    <w:abstractNumId w:val="1"/>
  </w:num>
  <w:num w:numId="18">
    <w:abstractNumId w:val="4"/>
  </w:num>
  <w:num w:numId="19">
    <w:abstractNumId w:val="6"/>
  </w:num>
  <w:num w:numId="20">
    <w:abstractNumId w:val="2"/>
  </w:num>
  <w:num w:numId="21">
    <w:abstractNumId w:val="12"/>
  </w:num>
  <w:num w:numId="22">
    <w:abstractNumId w:val="10"/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formatting="1" w:enforcement="0"/>
  <w:defaultTabStop w:val="709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1E"/>
    <w:rsid w:val="000007B7"/>
    <w:rsid w:val="00003069"/>
    <w:rsid w:val="00004BED"/>
    <w:rsid w:val="0001508F"/>
    <w:rsid w:val="00020449"/>
    <w:rsid w:val="00025655"/>
    <w:rsid w:val="00025C4D"/>
    <w:rsid w:val="00032671"/>
    <w:rsid w:val="00033199"/>
    <w:rsid w:val="00033230"/>
    <w:rsid w:val="000343DA"/>
    <w:rsid w:val="000360C7"/>
    <w:rsid w:val="00040D3E"/>
    <w:rsid w:val="0004199E"/>
    <w:rsid w:val="00046E20"/>
    <w:rsid w:val="0004788D"/>
    <w:rsid w:val="00053A9A"/>
    <w:rsid w:val="00065649"/>
    <w:rsid w:val="00067567"/>
    <w:rsid w:val="00072344"/>
    <w:rsid w:val="00072E39"/>
    <w:rsid w:val="0007755F"/>
    <w:rsid w:val="00094ED9"/>
    <w:rsid w:val="000A22DB"/>
    <w:rsid w:val="000A411C"/>
    <w:rsid w:val="000A43A7"/>
    <w:rsid w:val="000A6498"/>
    <w:rsid w:val="000B1CD6"/>
    <w:rsid w:val="000B2433"/>
    <w:rsid w:val="000B5549"/>
    <w:rsid w:val="000B6E3B"/>
    <w:rsid w:val="000C58E1"/>
    <w:rsid w:val="000C608F"/>
    <w:rsid w:val="000D336E"/>
    <w:rsid w:val="000D44B0"/>
    <w:rsid w:val="000D4545"/>
    <w:rsid w:val="000D662D"/>
    <w:rsid w:val="000D6714"/>
    <w:rsid w:val="000E47F2"/>
    <w:rsid w:val="00100FFE"/>
    <w:rsid w:val="00102AE5"/>
    <w:rsid w:val="001075F5"/>
    <w:rsid w:val="001132FD"/>
    <w:rsid w:val="00115388"/>
    <w:rsid w:val="00116E0B"/>
    <w:rsid w:val="00121DA4"/>
    <w:rsid w:val="00121FAF"/>
    <w:rsid w:val="0012263A"/>
    <w:rsid w:val="00123E79"/>
    <w:rsid w:val="0012653A"/>
    <w:rsid w:val="0014162D"/>
    <w:rsid w:val="00144C6C"/>
    <w:rsid w:val="00147D85"/>
    <w:rsid w:val="001518E1"/>
    <w:rsid w:val="00152CCE"/>
    <w:rsid w:val="0015661B"/>
    <w:rsid w:val="00156B35"/>
    <w:rsid w:val="00157C5E"/>
    <w:rsid w:val="00162401"/>
    <w:rsid w:val="00171E0F"/>
    <w:rsid w:val="00172509"/>
    <w:rsid w:val="00191C7C"/>
    <w:rsid w:val="00193FBA"/>
    <w:rsid w:val="00196721"/>
    <w:rsid w:val="00196D0B"/>
    <w:rsid w:val="00197865"/>
    <w:rsid w:val="001A3F95"/>
    <w:rsid w:val="001A63BA"/>
    <w:rsid w:val="001B06C6"/>
    <w:rsid w:val="001B2329"/>
    <w:rsid w:val="001B3283"/>
    <w:rsid w:val="001B32B5"/>
    <w:rsid w:val="001B630D"/>
    <w:rsid w:val="001C1068"/>
    <w:rsid w:val="001C6249"/>
    <w:rsid w:val="001D0969"/>
    <w:rsid w:val="001D1B3D"/>
    <w:rsid w:val="001E0D48"/>
    <w:rsid w:val="001E2B27"/>
    <w:rsid w:val="001E3863"/>
    <w:rsid w:val="001E6CAE"/>
    <w:rsid w:val="001F5E38"/>
    <w:rsid w:val="001F6697"/>
    <w:rsid w:val="002003CB"/>
    <w:rsid w:val="00200434"/>
    <w:rsid w:val="00204F4F"/>
    <w:rsid w:val="002078C1"/>
    <w:rsid w:val="00211121"/>
    <w:rsid w:val="00211B1F"/>
    <w:rsid w:val="0021739D"/>
    <w:rsid w:val="00222C2A"/>
    <w:rsid w:val="00226534"/>
    <w:rsid w:val="0022667A"/>
    <w:rsid w:val="002306B7"/>
    <w:rsid w:val="00232620"/>
    <w:rsid w:val="002333C6"/>
    <w:rsid w:val="002375A1"/>
    <w:rsid w:val="0024338B"/>
    <w:rsid w:val="00247BBA"/>
    <w:rsid w:val="00253534"/>
    <w:rsid w:val="00253EAC"/>
    <w:rsid w:val="00255DA4"/>
    <w:rsid w:val="002572FC"/>
    <w:rsid w:val="0026375C"/>
    <w:rsid w:val="00266A0F"/>
    <w:rsid w:val="00270B0A"/>
    <w:rsid w:val="0027111D"/>
    <w:rsid w:val="00274493"/>
    <w:rsid w:val="002763F9"/>
    <w:rsid w:val="00276934"/>
    <w:rsid w:val="002813A1"/>
    <w:rsid w:val="00282A2A"/>
    <w:rsid w:val="0028427D"/>
    <w:rsid w:val="0028696F"/>
    <w:rsid w:val="0029018D"/>
    <w:rsid w:val="00294DC5"/>
    <w:rsid w:val="002B003A"/>
    <w:rsid w:val="002B6696"/>
    <w:rsid w:val="002C2DC5"/>
    <w:rsid w:val="002C3111"/>
    <w:rsid w:val="002C4F81"/>
    <w:rsid w:val="002C6043"/>
    <w:rsid w:val="002C7AAB"/>
    <w:rsid w:val="002D2D43"/>
    <w:rsid w:val="002D3C82"/>
    <w:rsid w:val="002E1BA2"/>
    <w:rsid w:val="002F103E"/>
    <w:rsid w:val="002F24B2"/>
    <w:rsid w:val="0030071C"/>
    <w:rsid w:val="003009B9"/>
    <w:rsid w:val="003039A3"/>
    <w:rsid w:val="00303FB0"/>
    <w:rsid w:val="0030454D"/>
    <w:rsid w:val="0030581F"/>
    <w:rsid w:val="00305A41"/>
    <w:rsid w:val="00313347"/>
    <w:rsid w:val="003226EF"/>
    <w:rsid w:val="0033097B"/>
    <w:rsid w:val="00334259"/>
    <w:rsid w:val="0033444C"/>
    <w:rsid w:val="00335499"/>
    <w:rsid w:val="00347943"/>
    <w:rsid w:val="00347A57"/>
    <w:rsid w:val="00354A02"/>
    <w:rsid w:val="00354BDA"/>
    <w:rsid w:val="0035576B"/>
    <w:rsid w:val="00356776"/>
    <w:rsid w:val="00356A53"/>
    <w:rsid w:val="00361C65"/>
    <w:rsid w:val="003628F0"/>
    <w:rsid w:val="00362AC8"/>
    <w:rsid w:val="00362CA4"/>
    <w:rsid w:val="00364072"/>
    <w:rsid w:val="003710C9"/>
    <w:rsid w:val="00377C42"/>
    <w:rsid w:val="003925A3"/>
    <w:rsid w:val="003930CD"/>
    <w:rsid w:val="0039423D"/>
    <w:rsid w:val="0039431F"/>
    <w:rsid w:val="003954E5"/>
    <w:rsid w:val="00397CFD"/>
    <w:rsid w:val="003A5AA7"/>
    <w:rsid w:val="003B03CF"/>
    <w:rsid w:val="003B1666"/>
    <w:rsid w:val="003B3C2F"/>
    <w:rsid w:val="003B6828"/>
    <w:rsid w:val="003C0C0C"/>
    <w:rsid w:val="003C2F51"/>
    <w:rsid w:val="003C4C92"/>
    <w:rsid w:val="003D391E"/>
    <w:rsid w:val="003D5B03"/>
    <w:rsid w:val="003E0AB1"/>
    <w:rsid w:val="003F0686"/>
    <w:rsid w:val="003F57E6"/>
    <w:rsid w:val="003F5BDC"/>
    <w:rsid w:val="003F6B3F"/>
    <w:rsid w:val="003F796B"/>
    <w:rsid w:val="00404207"/>
    <w:rsid w:val="00404E3A"/>
    <w:rsid w:val="004060BB"/>
    <w:rsid w:val="0040669C"/>
    <w:rsid w:val="00416594"/>
    <w:rsid w:val="00417814"/>
    <w:rsid w:val="00417881"/>
    <w:rsid w:val="00420D0D"/>
    <w:rsid w:val="00430CF6"/>
    <w:rsid w:val="00437C57"/>
    <w:rsid w:val="0044061E"/>
    <w:rsid w:val="00440FB6"/>
    <w:rsid w:val="0044317F"/>
    <w:rsid w:val="00443B30"/>
    <w:rsid w:val="004504C8"/>
    <w:rsid w:val="00450FE7"/>
    <w:rsid w:val="004524EE"/>
    <w:rsid w:val="00454E66"/>
    <w:rsid w:val="00455702"/>
    <w:rsid w:val="00457773"/>
    <w:rsid w:val="004600C3"/>
    <w:rsid w:val="0046020D"/>
    <w:rsid w:val="004620C8"/>
    <w:rsid w:val="004673C1"/>
    <w:rsid w:val="00470C0D"/>
    <w:rsid w:val="00472F97"/>
    <w:rsid w:val="00472FE9"/>
    <w:rsid w:val="004752C3"/>
    <w:rsid w:val="00476253"/>
    <w:rsid w:val="00487D08"/>
    <w:rsid w:val="004939C9"/>
    <w:rsid w:val="00495B7D"/>
    <w:rsid w:val="00497BF4"/>
    <w:rsid w:val="004A1C9D"/>
    <w:rsid w:val="004A35D8"/>
    <w:rsid w:val="004A3A9F"/>
    <w:rsid w:val="004A3F95"/>
    <w:rsid w:val="004A6031"/>
    <w:rsid w:val="004B30BC"/>
    <w:rsid w:val="004B7624"/>
    <w:rsid w:val="004C4431"/>
    <w:rsid w:val="004D0778"/>
    <w:rsid w:val="004D1F67"/>
    <w:rsid w:val="004D5C83"/>
    <w:rsid w:val="004D66C8"/>
    <w:rsid w:val="004E6DB9"/>
    <w:rsid w:val="004F22B8"/>
    <w:rsid w:val="004F4CD7"/>
    <w:rsid w:val="004F52BF"/>
    <w:rsid w:val="004F66B4"/>
    <w:rsid w:val="004F6E40"/>
    <w:rsid w:val="0050279D"/>
    <w:rsid w:val="0051274C"/>
    <w:rsid w:val="00515908"/>
    <w:rsid w:val="00520AC0"/>
    <w:rsid w:val="00522865"/>
    <w:rsid w:val="00522A49"/>
    <w:rsid w:val="0052471A"/>
    <w:rsid w:val="00525C16"/>
    <w:rsid w:val="00525C6D"/>
    <w:rsid w:val="00526C53"/>
    <w:rsid w:val="005366D9"/>
    <w:rsid w:val="00542A76"/>
    <w:rsid w:val="00547F63"/>
    <w:rsid w:val="00550D04"/>
    <w:rsid w:val="00554A19"/>
    <w:rsid w:val="00554E9F"/>
    <w:rsid w:val="00555297"/>
    <w:rsid w:val="00555E6B"/>
    <w:rsid w:val="00557F8E"/>
    <w:rsid w:val="0056187E"/>
    <w:rsid w:val="00567AA7"/>
    <w:rsid w:val="0057079C"/>
    <w:rsid w:val="00570C9B"/>
    <w:rsid w:val="00572671"/>
    <w:rsid w:val="00576191"/>
    <w:rsid w:val="00583146"/>
    <w:rsid w:val="005840C2"/>
    <w:rsid w:val="005850E0"/>
    <w:rsid w:val="00590EAA"/>
    <w:rsid w:val="00590EDB"/>
    <w:rsid w:val="00591F6C"/>
    <w:rsid w:val="00595A06"/>
    <w:rsid w:val="005A3904"/>
    <w:rsid w:val="005B1B30"/>
    <w:rsid w:val="005B7955"/>
    <w:rsid w:val="005C1EB2"/>
    <w:rsid w:val="005C2782"/>
    <w:rsid w:val="005C2C46"/>
    <w:rsid w:val="005C2DA7"/>
    <w:rsid w:val="005C3198"/>
    <w:rsid w:val="005C3FF0"/>
    <w:rsid w:val="005D2E2C"/>
    <w:rsid w:val="005D4394"/>
    <w:rsid w:val="005D44F6"/>
    <w:rsid w:val="005D517E"/>
    <w:rsid w:val="005D71B5"/>
    <w:rsid w:val="005E374C"/>
    <w:rsid w:val="005F557C"/>
    <w:rsid w:val="005F575E"/>
    <w:rsid w:val="006019D2"/>
    <w:rsid w:val="00603529"/>
    <w:rsid w:val="00616691"/>
    <w:rsid w:val="006208A2"/>
    <w:rsid w:val="00626A3D"/>
    <w:rsid w:val="00632BB9"/>
    <w:rsid w:val="00633036"/>
    <w:rsid w:val="00637A9F"/>
    <w:rsid w:val="0064297D"/>
    <w:rsid w:val="00643569"/>
    <w:rsid w:val="00643F99"/>
    <w:rsid w:val="00645D89"/>
    <w:rsid w:val="0065136E"/>
    <w:rsid w:val="006514CA"/>
    <w:rsid w:val="00652719"/>
    <w:rsid w:val="00656048"/>
    <w:rsid w:val="00657E6D"/>
    <w:rsid w:val="00661851"/>
    <w:rsid w:val="00665C9F"/>
    <w:rsid w:val="00670F57"/>
    <w:rsid w:val="006751AA"/>
    <w:rsid w:val="00685935"/>
    <w:rsid w:val="00686C8C"/>
    <w:rsid w:val="00691DC7"/>
    <w:rsid w:val="00697003"/>
    <w:rsid w:val="006A2581"/>
    <w:rsid w:val="006A30F3"/>
    <w:rsid w:val="006A491E"/>
    <w:rsid w:val="006A6095"/>
    <w:rsid w:val="006A77C5"/>
    <w:rsid w:val="006B4FF1"/>
    <w:rsid w:val="006C1488"/>
    <w:rsid w:val="006C3613"/>
    <w:rsid w:val="006C39BA"/>
    <w:rsid w:val="006D38D5"/>
    <w:rsid w:val="006D3DBF"/>
    <w:rsid w:val="006E2854"/>
    <w:rsid w:val="006E65D0"/>
    <w:rsid w:val="006E6BB3"/>
    <w:rsid w:val="006F2F9C"/>
    <w:rsid w:val="006F6CAD"/>
    <w:rsid w:val="006F7728"/>
    <w:rsid w:val="00701701"/>
    <w:rsid w:val="00706EB0"/>
    <w:rsid w:val="00707772"/>
    <w:rsid w:val="00707F09"/>
    <w:rsid w:val="0072031D"/>
    <w:rsid w:val="00721DC2"/>
    <w:rsid w:val="007233D7"/>
    <w:rsid w:val="00723E4E"/>
    <w:rsid w:val="00731910"/>
    <w:rsid w:val="00740E88"/>
    <w:rsid w:val="00742B7A"/>
    <w:rsid w:val="007519AF"/>
    <w:rsid w:val="00753CFA"/>
    <w:rsid w:val="00755287"/>
    <w:rsid w:val="007611F8"/>
    <w:rsid w:val="0076172A"/>
    <w:rsid w:val="00761999"/>
    <w:rsid w:val="0076411D"/>
    <w:rsid w:val="007752D4"/>
    <w:rsid w:val="007809D4"/>
    <w:rsid w:val="00780D9A"/>
    <w:rsid w:val="00780FE6"/>
    <w:rsid w:val="0079060C"/>
    <w:rsid w:val="00791FD0"/>
    <w:rsid w:val="00792C3C"/>
    <w:rsid w:val="00796D8F"/>
    <w:rsid w:val="00796EAF"/>
    <w:rsid w:val="007A0E75"/>
    <w:rsid w:val="007A1669"/>
    <w:rsid w:val="007A73CA"/>
    <w:rsid w:val="007B364F"/>
    <w:rsid w:val="007C12F0"/>
    <w:rsid w:val="007C1893"/>
    <w:rsid w:val="007C36A9"/>
    <w:rsid w:val="007D1F47"/>
    <w:rsid w:val="007D6008"/>
    <w:rsid w:val="007D6075"/>
    <w:rsid w:val="007E013D"/>
    <w:rsid w:val="007E172D"/>
    <w:rsid w:val="007E53B2"/>
    <w:rsid w:val="007E5BB6"/>
    <w:rsid w:val="007F2389"/>
    <w:rsid w:val="007F7404"/>
    <w:rsid w:val="007F7C6F"/>
    <w:rsid w:val="00803CE5"/>
    <w:rsid w:val="008100E9"/>
    <w:rsid w:val="00810155"/>
    <w:rsid w:val="00811421"/>
    <w:rsid w:val="00812BF5"/>
    <w:rsid w:val="00813EDE"/>
    <w:rsid w:val="00817A7B"/>
    <w:rsid w:val="00824E94"/>
    <w:rsid w:val="00827C38"/>
    <w:rsid w:val="0083036A"/>
    <w:rsid w:val="00832565"/>
    <w:rsid w:val="00832E66"/>
    <w:rsid w:val="00837C13"/>
    <w:rsid w:val="00837DDF"/>
    <w:rsid w:val="00842332"/>
    <w:rsid w:val="0084453F"/>
    <w:rsid w:val="00851C84"/>
    <w:rsid w:val="008543BF"/>
    <w:rsid w:val="0085716F"/>
    <w:rsid w:val="008631C6"/>
    <w:rsid w:val="00863E5D"/>
    <w:rsid w:val="008657EE"/>
    <w:rsid w:val="00865880"/>
    <w:rsid w:val="00866371"/>
    <w:rsid w:val="00867F1B"/>
    <w:rsid w:val="008705DC"/>
    <w:rsid w:val="0087339A"/>
    <w:rsid w:val="0088137F"/>
    <w:rsid w:val="008905DE"/>
    <w:rsid w:val="008933C0"/>
    <w:rsid w:val="008963E3"/>
    <w:rsid w:val="008A1B0E"/>
    <w:rsid w:val="008A3D81"/>
    <w:rsid w:val="008A482B"/>
    <w:rsid w:val="008A5847"/>
    <w:rsid w:val="008A7A90"/>
    <w:rsid w:val="008B5515"/>
    <w:rsid w:val="008B78EA"/>
    <w:rsid w:val="008D0F50"/>
    <w:rsid w:val="008D33B5"/>
    <w:rsid w:val="008D4FEC"/>
    <w:rsid w:val="008D65EB"/>
    <w:rsid w:val="008E1F21"/>
    <w:rsid w:val="008E2FB4"/>
    <w:rsid w:val="008F39C0"/>
    <w:rsid w:val="008F42B2"/>
    <w:rsid w:val="008F7E77"/>
    <w:rsid w:val="00905758"/>
    <w:rsid w:val="00910C0B"/>
    <w:rsid w:val="00911904"/>
    <w:rsid w:val="00913C8B"/>
    <w:rsid w:val="00920077"/>
    <w:rsid w:val="00922049"/>
    <w:rsid w:val="00924ACC"/>
    <w:rsid w:val="00925AAF"/>
    <w:rsid w:val="009266F8"/>
    <w:rsid w:val="009272FC"/>
    <w:rsid w:val="00931F34"/>
    <w:rsid w:val="00932D56"/>
    <w:rsid w:val="00934557"/>
    <w:rsid w:val="009355AB"/>
    <w:rsid w:val="00951A41"/>
    <w:rsid w:val="00952906"/>
    <w:rsid w:val="00956C18"/>
    <w:rsid w:val="00957646"/>
    <w:rsid w:val="009604B4"/>
    <w:rsid w:val="009612B1"/>
    <w:rsid w:val="00961406"/>
    <w:rsid w:val="00965AAD"/>
    <w:rsid w:val="00967579"/>
    <w:rsid w:val="00967E49"/>
    <w:rsid w:val="00970F37"/>
    <w:rsid w:val="009740C2"/>
    <w:rsid w:val="009753FE"/>
    <w:rsid w:val="009758A2"/>
    <w:rsid w:val="00977CBC"/>
    <w:rsid w:val="00981307"/>
    <w:rsid w:val="00982AFC"/>
    <w:rsid w:val="00983A27"/>
    <w:rsid w:val="00983F6E"/>
    <w:rsid w:val="00984A06"/>
    <w:rsid w:val="0098512C"/>
    <w:rsid w:val="00986528"/>
    <w:rsid w:val="00987D07"/>
    <w:rsid w:val="00992CE0"/>
    <w:rsid w:val="00995949"/>
    <w:rsid w:val="009A7EAB"/>
    <w:rsid w:val="009B2025"/>
    <w:rsid w:val="009C239A"/>
    <w:rsid w:val="009D37E0"/>
    <w:rsid w:val="009D7BA0"/>
    <w:rsid w:val="009F0368"/>
    <w:rsid w:val="009F0CA4"/>
    <w:rsid w:val="009F1F08"/>
    <w:rsid w:val="009F5B89"/>
    <w:rsid w:val="009F6478"/>
    <w:rsid w:val="00A04216"/>
    <w:rsid w:val="00A10CE0"/>
    <w:rsid w:val="00A14F94"/>
    <w:rsid w:val="00A22086"/>
    <w:rsid w:val="00A2250E"/>
    <w:rsid w:val="00A27015"/>
    <w:rsid w:val="00A302B8"/>
    <w:rsid w:val="00A32D78"/>
    <w:rsid w:val="00A36BBD"/>
    <w:rsid w:val="00A4312C"/>
    <w:rsid w:val="00A445AB"/>
    <w:rsid w:val="00A44A85"/>
    <w:rsid w:val="00A51A42"/>
    <w:rsid w:val="00A5365F"/>
    <w:rsid w:val="00A568B1"/>
    <w:rsid w:val="00A56EB1"/>
    <w:rsid w:val="00A572D8"/>
    <w:rsid w:val="00A60AA5"/>
    <w:rsid w:val="00A622B1"/>
    <w:rsid w:val="00A63E55"/>
    <w:rsid w:val="00A64C2C"/>
    <w:rsid w:val="00A67830"/>
    <w:rsid w:val="00A72B8F"/>
    <w:rsid w:val="00A766CC"/>
    <w:rsid w:val="00A80FEE"/>
    <w:rsid w:val="00A82E98"/>
    <w:rsid w:val="00A86CA1"/>
    <w:rsid w:val="00A9008D"/>
    <w:rsid w:val="00A91F18"/>
    <w:rsid w:val="00A9373E"/>
    <w:rsid w:val="00A9512A"/>
    <w:rsid w:val="00AA157D"/>
    <w:rsid w:val="00AA7ADC"/>
    <w:rsid w:val="00AB0E3D"/>
    <w:rsid w:val="00AB2D83"/>
    <w:rsid w:val="00AB3151"/>
    <w:rsid w:val="00AB451B"/>
    <w:rsid w:val="00AB498F"/>
    <w:rsid w:val="00AC07E2"/>
    <w:rsid w:val="00AC1773"/>
    <w:rsid w:val="00AC2638"/>
    <w:rsid w:val="00AC4053"/>
    <w:rsid w:val="00AC4558"/>
    <w:rsid w:val="00AC75C3"/>
    <w:rsid w:val="00AD55C7"/>
    <w:rsid w:val="00AD77FB"/>
    <w:rsid w:val="00AE6B67"/>
    <w:rsid w:val="00AE7315"/>
    <w:rsid w:val="00AF255D"/>
    <w:rsid w:val="00AF4EB5"/>
    <w:rsid w:val="00B018AA"/>
    <w:rsid w:val="00B01C9B"/>
    <w:rsid w:val="00B01F58"/>
    <w:rsid w:val="00B03585"/>
    <w:rsid w:val="00B035F4"/>
    <w:rsid w:val="00B03AE5"/>
    <w:rsid w:val="00B15CDA"/>
    <w:rsid w:val="00B17DFD"/>
    <w:rsid w:val="00B24C29"/>
    <w:rsid w:val="00B3008D"/>
    <w:rsid w:val="00B32231"/>
    <w:rsid w:val="00B33B38"/>
    <w:rsid w:val="00B3451B"/>
    <w:rsid w:val="00B35302"/>
    <w:rsid w:val="00B401E9"/>
    <w:rsid w:val="00B4733F"/>
    <w:rsid w:val="00B477E8"/>
    <w:rsid w:val="00B52259"/>
    <w:rsid w:val="00B529B4"/>
    <w:rsid w:val="00B5390B"/>
    <w:rsid w:val="00B54866"/>
    <w:rsid w:val="00B54DA1"/>
    <w:rsid w:val="00B55DCE"/>
    <w:rsid w:val="00B61546"/>
    <w:rsid w:val="00B66B43"/>
    <w:rsid w:val="00B70656"/>
    <w:rsid w:val="00B7211A"/>
    <w:rsid w:val="00B75C3D"/>
    <w:rsid w:val="00B92B6A"/>
    <w:rsid w:val="00B94652"/>
    <w:rsid w:val="00BA0054"/>
    <w:rsid w:val="00BA0549"/>
    <w:rsid w:val="00BA606A"/>
    <w:rsid w:val="00BB1644"/>
    <w:rsid w:val="00BB6C02"/>
    <w:rsid w:val="00BC1EA3"/>
    <w:rsid w:val="00BC2541"/>
    <w:rsid w:val="00BC6DCA"/>
    <w:rsid w:val="00BC709F"/>
    <w:rsid w:val="00BC7E89"/>
    <w:rsid w:val="00BD1755"/>
    <w:rsid w:val="00BE0AB1"/>
    <w:rsid w:val="00BE2385"/>
    <w:rsid w:val="00BE2787"/>
    <w:rsid w:val="00BE3C4A"/>
    <w:rsid w:val="00BE496F"/>
    <w:rsid w:val="00BE51F8"/>
    <w:rsid w:val="00BE5CCD"/>
    <w:rsid w:val="00BF1C2D"/>
    <w:rsid w:val="00BF2454"/>
    <w:rsid w:val="00BF5810"/>
    <w:rsid w:val="00BF5B74"/>
    <w:rsid w:val="00BF5CFD"/>
    <w:rsid w:val="00BF67F9"/>
    <w:rsid w:val="00BF6CFA"/>
    <w:rsid w:val="00C00B74"/>
    <w:rsid w:val="00C06CAC"/>
    <w:rsid w:val="00C11541"/>
    <w:rsid w:val="00C138DD"/>
    <w:rsid w:val="00C13D35"/>
    <w:rsid w:val="00C178ED"/>
    <w:rsid w:val="00C226BF"/>
    <w:rsid w:val="00C2618C"/>
    <w:rsid w:val="00C27418"/>
    <w:rsid w:val="00C35C23"/>
    <w:rsid w:val="00C50853"/>
    <w:rsid w:val="00C50E9C"/>
    <w:rsid w:val="00C52787"/>
    <w:rsid w:val="00C54C38"/>
    <w:rsid w:val="00C553FF"/>
    <w:rsid w:val="00C575CB"/>
    <w:rsid w:val="00C57E79"/>
    <w:rsid w:val="00C601F9"/>
    <w:rsid w:val="00C625D4"/>
    <w:rsid w:val="00C70516"/>
    <w:rsid w:val="00C73695"/>
    <w:rsid w:val="00C7586A"/>
    <w:rsid w:val="00C848A8"/>
    <w:rsid w:val="00C90D36"/>
    <w:rsid w:val="00C9112A"/>
    <w:rsid w:val="00C9379D"/>
    <w:rsid w:val="00C93D6C"/>
    <w:rsid w:val="00C96442"/>
    <w:rsid w:val="00C9676A"/>
    <w:rsid w:val="00CA022D"/>
    <w:rsid w:val="00CA0CE2"/>
    <w:rsid w:val="00CA2C4A"/>
    <w:rsid w:val="00CA3EB3"/>
    <w:rsid w:val="00CB3D80"/>
    <w:rsid w:val="00CB5EEE"/>
    <w:rsid w:val="00CB6118"/>
    <w:rsid w:val="00CB6C89"/>
    <w:rsid w:val="00CB727A"/>
    <w:rsid w:val="00CC4A4B"/>
    <w:rsid w:val="00CD42AB"/>
    <w:rsid w:val="00CD5580"/>
    <w:rsid w:val="00CD7192"/>
    <w:rsid w:val="00CF39B1"/>
    <w:rsid w:val="00D0283D"/>
    <w:rsid w:val="00D06093"/>
    <w:rsid w:val="00D0631F"/>
    <w:rsid w:val="00D12227"/>
    <w:rsid w:val="00D17E52"/>
    <w:rsid w:val="00D266F9"/>
    <w:rsid w:val="00D303A3"/>
    <w:rsid w:val="00D328E7"/>
    <w:rsid w:val="00D422D1"/>
    <w:rsid w:val="00D50090"/>
    <w:rsid w:val="00D622DE"/>
    <w:rsid w:val="00D631F9"/>
    <w:rsid w:val="00D7411F"/>
    <w:rsid w:val="00D7424D"/>
    <w:rsid w:val="00D802BF"/>
    <w:rsid w:val="00D82BDB"/>
    <w:rsid w:val="00D91F47"/>
    <w:rsid w:val="00D921F1"/>
    <w:rsid w:val="00D97F72"/>
    <w:rsid w:val="00DA1569"/>
    <w:rsid w:val="00DA51A0"/>
    <w:rsid w:val="00DB73F8"/>
    <w:rsid w:val="00DC0969"/>
    <w:rsid w:val="00DC24F6"/>
    <w:rsid w:val="00DC38A8"/>
    <w:rsid w:val="00DC5BDC"/>
    <w:rsid w:val="00DC5E16"/>
    <w:rsid w:val="00DC701E"/>
    <w:rsid w:val="00DD2836"/>
    <w:rsid w:val="00DD339D"/>
    <w:rsid w:val="00DD44A3"/>
    <w:rsid w:val="00DE601B"/>
    <w:rsid w:val="00DE7A5E"/>
    <w:rsid w:val="00DF0827"/>
    <w:rsid w:val="00DF0BE9"/>
    <w:rsid w:val="00DF207C"/>
    <w:rsid w:val="00DF2B63"/>
    <w:rsid w:val="00DF69CB"/>
    <w:rsid w:val="00E00977"/>
    <w:rsid w:val="00E01B63"/>
    <w:rsid w:val="00E02B13"/>
    <w:rsid w:val="00E07238"/>
    <w:rsid w:val="00E133FB"/>
    <w:rsid w:val="00E235D2"/>
    <w:rsid w:val="00E2382F"/>
    <w:rsid w:val="00E25708"/>
    <w:rsid w:val="00E271B8"/>
    <w:rsid w:val="00E308CB"/>
    <w:rsid w:val="00E3195F"/>
    <w:rsid w:val="00E3590F"/>
    <w:rsid w:val="00E35BBE"/>
    <w:rsid w:val="00E36A7D"/>
    <w:rsid w:val="00E41C41"/>
    <w:rsid w:val="00E4296F"/>
    <w:rsid w:val="00E44ADF"/>
    <w:rsid w:val="00E52F63"/>
    <w:rsid w:val="00E53A15"/>
    <w:rsid w:val="00E6113A"/>
    <w:rsid w:val="00E62D6B"/>
    <w:rsid w:val="00E70504"/>
    <w:rsid w:val="00E72496"/>
    <w:rsid w:val="00E74A2F"/>
    <w:rsid w:val="00E771C7"/>
    <w:rsid w:val="00E82BBE"/>
    <w:rsid w:val="00E83BE9"/>
    <w:rsid w:val="00E83DFC"/>
    <w:rsid w:val="00E873C3"/>
    <w:rsid w:val="00E879B1"/>
    <w:rsid w:val="00E87DE5"/>
    <w:rsid w:val="00E91ADA"/>
    <w:rsid w:val="00E97D08"/>
    <w:rsid w:val="00EA3424"/>
    <w:rsid w:val="00EA3E78"/>
    <w:rsid w:val="00EA4560"/>
    <w:rsid w:val="00EB14A7"/>
    <w:rsid w:val="00EB20DA"/>
    <w:rsid w:val="00EB6A24"/>
    <w:rsid w:val="00EC374D"/>
    <w:rsid w:val="00EC6C07"/>
    <w:rsid w:val="00ED1187"/>
    <w:rsid w:val="00ED1A22"/>
    <w:rsid w:val="00ED42DE"/>
    <w:rsid w:val="00ED7DA9"/>
    <w:rsid w:val="00EE2342"/>
    <w:rsid w:val="00F0070C"/>
    <w:rsid w:val="00F0406B"/>
    <w:rsid w:val="00F06493"/>
    <w:rsid w:val="00F101E4"/>
    <w:rsid w:val="00F214C0"/>
    <w:rsid w:val="00F26020"/>
    <w:rsid w:val="00F26567"/>
    <w:rsid w:val="00F26C5F"/>
    <w:rsid w:val="00F31875"/>
    <w:rsid w:val="00F3495F"/>
    <w:rsid w:val="00F404AA"/>
    <w:rsid w:val="00F41406"/>
    <w:rsid w:val="00F44B1E"/>
    <w:rsid w:val="00F52EA5"/>
    <w:rsid w:val="00F5479D"/>
    <w:rsid w:val="00F5728D"/>
    <w:rsid w:val="00F6327D"/>
    <w:rsid w:val="00F7067B"/>
    <w:rsid w:val="00F728BC"/>
    <w:rsid w:val="00F743EF"/>
    <w:rsid w:val="00F74DA0"/>
    <w:rsid w:val="00F8656A"/>
    <w:rsid w:val="00F90B6F"/>
    <w:rsid w:val="00F91F8E"/>
    <w:rsid w:val="00F96399"/>
    <w:rsid w:val="00FA0063"/>
    <w:rsid w:val="00FA0760"/>
    <w:rsid w:val="00FA1365"/>
    <w:rsid w:val="00FA6852"/>
    <w:rsid w:val="00FA6E9D"/>
    <w:rsid w:val="00FA783F"/>
    <w:rsid w:val="00FB460E"/>
    <w:rsid w:val="00FB4E7A"/>
    <w:rsid w:val="00FB54A6"/>
    <w:rsid w:val="00FC374F"/>
    <w:rsid w:val="00FC6335"/>
    <w:rsid w:val="00FC70EF"/>
    <w:rsid w:val="00FD5078"/>
    <w:rsid w:val="00FD5F55"/>
    <w:rsid w:val="00FD7A70"/>
    <w:rsid w:val="00FE09F3"/>
    <w:rsid w:val="00FE4164"/>
    <w:rsid w:val="00FF3FB7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E6C9F04"/>
  <w15:docId w15:val="{9469A8F2-3455-4D32-AD13-B8699EC8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3226EF"/>
    <w:rPr>
      <w:lang w:val="en-GB"/>
    </w:rPr>
  </w:style>
  <w:style w:type="paragraph" w:styleId="berschrift1">
    <w:name w:val="heading 1"/>
    <w:next w:val="StandardText"/>
    <w:link w:val="berschrift1Zchn"/>
    <w:uiPriority w:val="9"/>
    <w:qFormat/>
    <w:rsid w:val="00A91F18"/>
    <w:pPr>
      <w:keepNext/>
      <w:keepLines/>
      <w:spacing w:before="240" w:line="264" w:lineRule="auto"/>
      <w:outlineLvl w:val="0"/>
    </w:pPr>
    <w:rPr>
      <w:rFonts w:cstheme="majorBidi"/>
      <w:b/>
      <w:bCs/>
      <w:color w:val="474747" w:themeColor="text1"/>
      <w:sz w:val="24"/>
      <w:szCs w:val="28"/>
      <w:lang w:val="de-DE"/>
    </w:rPr>
  </w:style>
  <w:style w:type="paragraph" w:styleId="berschrift2">
    <w:name w:val="heading 2"/>
    <w:basedOn w:val="berschrift1"/>
    <w:next w:val="StandardText"/>
    <w:link w:val="berschrift2Zchn"/>
    <w:uiPriority w:val="9"/>
    <w:unhideWhenUsed/>
    <w:qFormat/>
    <w:rsid w:val="00356A53"/>
    <w:pPr>
      <w:keepLines w:val="0"/>
      <w:numPr>
        <w:ilvl w:val="1"/>
      </w:numPr>
      <w:spacing w:before="180" w:after="120"/>
      <w:ind w:left="567" w:hanging="567"/>
      <w:outlineLvl w:val="1"/>
    </w:pPr>
    <w:rPr>
      <w:b w:val="0"/>
      <w:sz w:val="22"/>
    </w:rPr>
  </w:style>
  <w:style w:type="paragraph" w:styleId="berschrift3">
    <w:name w:val="heading 3"/>
    <w:basedOn w:val="Listenabsatz"/>
    <w:next w:val="StandardText"/>
    <w:link w:val="berschrift3Zchn"/>
    <w:uiPriority w:val="9"/>
    <w:unhideWhenUsed/>
    <w:rsid w:val="0027111D"/>
    <w:pPr>
      <w:keepNext/>
      <w:numPr>
        <w:ilvl w:val="2"/>
        <w:numId w:val="3"/>
      </w:numPr>
      <w:outlineLvl w:val="2"/>
    </w:pPr>
    <w:rPr>
      <w:color w:val="CE3415"/>
      <w:sz w:val="24"/>
      <w:szCs w:val="24"/>
    </w:rPr>
  </w:style>
  <w:style w:type="paragraph" w:styleId="berschrift4">
    <w:name w:val="heading 4"/>
    <w:basedOn w:val="berschrift3"/>
    <w:next w:val="StandardText"/>
    <w:link w:val="berschrift4Zchn"/>
    <w:uiPriority w:val="9"/>
    <w:unhideWhenUsed/>
    <w:rsid w:val="0027111D"/>
    <w:pPr>
      <w:numPr>
        <w:ilvl w:val="3"/>
      </w:numPr>
      <w:ind w:left="1134" w:hanging="1134"/>
      <w:outlineLvl w:val="3"/>
    </w:pPr>
  </w:style>
  <w:style w:type="paragraph" w:styleId="berschrift5">
    <w:name w:val="heading 5"/>
    <w:basedOn w:val="berschrift4"/>
    <w:next w:val="StandardText"/>
    <w:link w:val="berschrift5Zchn"/>
    <w:uiPriority w:val="9"/>
    <w:unhideWhenUsed/>
    <w:rsid w:val="0027111D"/>
    <w:pPr>
      <w:numPr>
        <w:ilvl w:val="4"/>
      </w:numPr>
      <w:ind w:left="1134" w:hanging="1134"/>
      <w:outlineLvl w:val="4"/>
    </w:pPr>
    <w:rPr>
      <w:sz w:val="20"/>
      <w:szCs w:val="20"/>
    </w:rPr>
  </w:style>
  <w:style w:type="paragraph" w:styleId="berschrift6">
    <w:name w:val="heading 6"/>
    <w:basedOn w:val="berschrift5"/>
    <w:next w:val="StandardText"/>
    <w:link w:val="berschrift6Zchn"/>
    <w:uiPriority w:val="9"/>
    <w:unhideWhenUsed/>
    <w:rsid w:val="00B4733F"/>
    <w:pPr>
      <w:numPr>
        <w:ilvl w:val="5"/>
      </w:numPr>
      <w:ind w:left="1134" w:hanging="1134"/>
      <w:outlineLvl w:val="5"/>
    </w:pPr>
    <w:rPr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1132F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1132F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1132F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Schattierung2-Akzent2">
    <w:name w:val="Medium Shading 2 Accent 2"/>
    <w:basedOn w:val="NormaleTabelle"/>
    <w:uiPriority w:val="64"/>
    <w:rsid w:val="00867F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A67830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747" w:themeColor="text1"/>
        </w:tcBorders>
      </w:tcPr>
    </w:tblStylePr>
    <w:tblStylePr w:type="lastRow">
      <w:rPr>
        <w:b/>
        <w:bCs/>
        <w:color w:val="75A11D" w:themeColor="text2"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band1Vert">
      <w:tblPr/>
      <w:tcPr>
        <w:shd w:val="clear" w:color="auto" w:fill="D1D1D1" w:themeFill="text1" w:themeFillTint="3F"/>
      </w:tcPr>
    </w:tblStylePr>
    <w:tblStylePr w:type="band1Horz">
      <w:tblPr/>
      <w:tcPr>
        <w:shd w:val="clear" w:color="auto" w:fill="D1D1D1" w:themeFill="text1" w:themeFillTint="3F"/>
      </w:tcPr>
    </w:tblStylePr>
  </w:style>
  <w:style w:type="paragraph" w:styleId="Listenabsatz">
    <w:name w:val="List Paragraph"/>
    <w:basedOn w:val="Standard"/>
    <w:link w:val="ListenabsatzZchn"/>
    <w:uiPriority w:val="34"/>
    <w:rsid w:val="005366D9"/>
    <w:pPr>
      <w:numPr>
        <w:numId w:val="2"/>
      </w:numPr>
      <w:spacing w:after="280" w:line="240" w:lineRule="auto"/>
      <w:ind w:left="425" w:hanging="357"/>
      <w:contextualSpacing/>
    </w:pPr>
    <w:rPr>
      <w:sz w:val="20"/>
      <w:szCs w:val="20"/>
      <w:lang w:val="de-DE"/>
    </w:rPr>
  </w:style>
  <w:style w:type="paragraph" w:customStyle="1" w:styleId="berschriftH1">
    <w:name w:val="Überschrift H1"/>
    <w:basedOn w:val="Listenabsatz"/>
    <w:rsid w:val="00C50853"/>
    <w:pPr>
      <w:numPr>
        <w:numId w:val="0"/>
      </w:numPr>
      <w:spacing w:after="672"/>
    </w:pPr>
    <w:rPr>
      <w:rFonts w:ascii="Calibri" w:hAnsi="Calibri"/>
      <w:sz w:val="54"/>
    </w:rPr>
  </w:style>
  <w:style w:type="paragraph" w:styleId="Kopfzeile">
    <w:name w:val="header"/>
    <w:basedOn w:val="Standard"/>
    <w:link w:val="KopfzeileZchn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4297D"/>
  </w:style>
  <w:style w:type="paragraph" w:styleId="Fuzeile">
    <w:name w:val="footer"/>
    <w:basedOn w:val="Standard"/>
    <w:link w:val="FuzeileZchn"/>
    <w:uiPriority w:val="99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297D"/>
  </w:style>
  <w:style w:type="paragraph" w:customStyle="1" w:styleId="Leerzeile">
    <w:name w:val="Leerzeile"/>
    <w:basedOn w:val="Standard"/>
    <w:semiHidden/>
    <w:rsid w:val="00984A06"/>
    <w:pPr>
      <w:tabs>
        <w:tab w:val="left" w:pos="357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de-AT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CD5580"/>
    <w:pPr>
      <w:keepNext/>
      <w:keepLines/>
      <w:tabs>
        <w:tab w:val="left" w:pos="851"/>
        <w:tab w:val="right" w:pos="8931"/>
        <w:tab w:val="left" w:pos="9071"/>
      </w:tabs>
      <w:spacing w:after="0" w:line="240" w:lineRule="auto"/>
      <w:ind w:left="851" w:hanging="851"/>
    </w:pPr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paragraph" w:styleId="Verzeichnis3">
    <w:name w:val="toc 3"/>
    <w:basedOn w:val="Verzeichnis2"/>
    <w:next w:val="Standard"/>
    <w:autoRedefine/>
    <w:uiPriority w:val="39"/>
    <w:rsid w:val="00665C9F"/>
    <w:rPr>
      <w:bCs/>
    </w:rPr>
  </w:style>
  <w:style w:type="paragraph" w:styleId="Verzeichnis2">
    <w:name w:val="toc 2"/>
    <w:basedOn w:val="Verzeichnis1"/>
    <w:next w:val="Standard"/>
    <w:link w:val="Verzeichnis2Zchn"/>
    <w:autoRedefine/>
    <w:uiPriority w:val="39"/>
    <w:rsid w:val="008F42B2"/>
    <w:pPr>
      <w:keepNext w:val="0"/>
      <w:tabs>
        <w:tab w:val="left" w:pos="993"/>
      </w:tabs>
      <w:spacing w:after="60"/>
    </w:pPr>
    <w:rPr>
      <w:caps w:val="0"/>
      <w:sz w:val="20"/>
    </w:rPr>
  </w:style>
  <w:style w:type="paragraph" w:customStyle="1" w:styleId="Titel1">
    <w:name w:val="Titel1"/>
    <w:basedOn w:val="berschriftH1"/>
    <w:qFormat/>
    <w:rsid w:val="0012653A"/>
    <w:pPr>
      <w:spacing w:after="120"/>
      <w:contextualSpacing w:val="0"/>
    </w:pPr>
    <w:rPr>
      <w:rFonts w:asciiTheme="minorHAnsi" w:hAnsiTheme="minorHAnsi"/>
      <w:b/>
      <w:color w:val="75A11D" w:themeColor="text2"/>
    </w:rPr>
  </w:style>
  <w:style w:type="paragraph" w:customStyle="1" w:styleId="berschriftH2">
    <w:name w:val="Überschrift H2"/>
    <w:link w:val="berschriftH2Zchn"/>
    <w:rsid w:val="00EC6C07"/>
    <w:pPr>
      <w:spacing w:before="280" w:after="280" w:line="560" w:lineRule="exact"/>
    </w:pPr>
    <w:rPr>
      <w:rFonts w:ascii="Calibri" w:hAnsi="Calibri"/>
      <w:color w:val="CE3415"/>
      <w:sz w:val="28"/>
      <w:szCs w:val="28"/>
      <w:lang w:val="de-DE"/>
    </w:rPr>
  </w:style>
  <w:style w:type="paragraph" w:customStyle="1" w:styleId="EinfAbs">
    <w:name w:val="[Einf. Abs.]"/>
    <w:basedOn w:val="Standard"/>
    <w:uiPriority w:val="99"/>
    <w:rsid w:val="005761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customStyle="1" w:styleId="berschriftH2Zchn">
    <w:name w:val="Überschrift H2 Zchn"/>
    <w:basedOn w:val="Absatz-Standardschriftart"/>
    <w:link w:val="berschriftH2"/>
    <w:rsid w:val="00EC6C07"/>
    <w:rPr>
      <w:rFonts w:ascii="Calibri" w:hAnsi="Calibri"/>
      <w:color w:val="CE3415"/>
      <w:sz w:val="28"/>
      <w:szCs w:val="28"/>
      <w:lang w:val="de-DE"/>
    </w:rPr>
  </w:style>
  <w:style w:type="paragraph" w:customStyle="1" w:styleId="Aufzhlung">
    <w:name w:val="Aufzählung"/>
    <w:basedOn w:val="Listenabsatz"/>
    <w:link w:val="AufzhlungZchn"/>
    <w:rsid w:val="00200434"/>
    <w:pPr>
      <w:numPr>
        <w:numId w:val="1"/>
      </w:numPr>
      <w:spacing w:after="200" w:line="288" w:lineRule="auto"/>
      <w:ind w:left="357" w:hanging="35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366D9"/>
    <w:rPr>
      <w:sz w:val="20"/>
      <w:szCs w:val="20"/>
      <w:lang w:val="de-DE"/>
    </w:rPr>
  </w:style>
  <w:style w:type="character" w:customStyle="1" w:styleId="AufzhlungZchn">
    <w:name w:val="Aufzählung Zchn"/>
    <w:basedOn w:val="ListenabsatzZchn"/>
    <w:link w:val="Aufzhlung"/>
    <w:rsid w:val="00200434"/>
    <w:rPr>
      <w:sz w:val="20"/>
      <w:szCs w:val="20"/>
      <w:lang w:val="de-DE"/>
    </w:rPr>
  </w:style>
  <w:style w:type="paragraph" w:customStyle="1" w:styleId="StandardText">
    <w:name w:val="Standard Text"/>
    <w:basedOn w:val="Standard"/>
    <w:link w:val="StandardTextZchn"/>
    <w:qFormat/>
    <w:rsid w:val="000B2433"/>
    <w:pPr>
      <w:spacing w:after="120" w:line="264" w:lineRule="auto"/>
    </w:pPr>
    <w:rPr>
      <w:color w:val="474747" w:themeColor="text1"/>
      <w:sz w:val="20"/>
    </w:rPr>
  </w:style>
  <w:style w:type="character" w:customStyle="1" w:styleId="StandardTextZchn">
    <w:name w:val="Standard Text Zchn"/>
    <w:basedOn w:val="Absatz-Standardschriftart"/>
    <w:link w:val="StandardText"/>
    <w:rsid w:val="000B2433"/>
    <w:rPr>
      <w:color w:val="474747" w:themeColor="text1"/>
      <w:sz w:val="20"/>
      <w:lang w:val="en-GB"/>
    </w:rPr>
  </w:style>
  <w:style w:type="paragraph" w:customStyle="1" w:styleId="Haupttitel">
    <w:name w:val="Haupttitel"/>
    <w:basedOn w:val="Standard"/>
    <w:link w:val="HaupttitelZchn"/>
    <w:rsid w:val="0045777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1F18"/>
    <w:rPr>
      <w:rFonts w:cstheme="majorBidi"/>
      <w:b/>
      <w:bCs/>
      <w:color w:val="474747" w:themeColor="text1"/>
      <w:sz w:val="24"/>
      <w:szCs w:val="28"/>
      <w:lang w:val="de-DE"/>
    </w:rPr>
  </w:style>
  <w:style w:type="character" w:customStyle="1" w:styleId="HaupttitelZchn">
    <w:name w:val="Haupttitel Zchn"/>
    <w:basedOn w:val="Absatz-Standardschriftart"/>
    <w:link w:val="Haupttitel"/>
    <w:rsid w:val="00457773"/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144C6C"/>
    <w:pPr>
      <w:outlineLvl w:val="9"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C6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6A53"/>
    <w:rPr>
      <w:rFonts w:cstheme="majorBidi"/>
      <w:bCs/>
      <w:color w:val="BF8F00" w:themeColor="accent2" w:themeShade="BF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111D"/>
    <w:rPr>
      <w:color w:val="CE3415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B33B38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B38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285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E2854"/>
    <w:rPr>
      <w:color w:val="75A11D" w:themeColor="hyperlink"/>
      <w:u w:val="single"/>
    </w:rPr>
  </w:style>
  <w:style w:type="character" w:styleId="Fett">
    <w:name w:val="Strong"/>
    <w:basedOn w:val="Absatz-Standardschriftart"/>
    <w:uiPriority w:val="22"/>
    <w:rsid w:val="00171E0F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rsid w:val="00E02B13"/>
    <w:pPr>
      <w:spacing w:after="120" w:line="240" w:lineRule="auto"/>
    </w:pPr>
    <w:rPr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A6498"/>
    <w:pPr>
      <w:spacing w:after="0"/>
    </w:pPr>
  </w:style>
  <w:style w:type="table" w:styleId="Tabellenraster">
    <w:name w:val="Table Grid"/>
    <w:basedOn w:val="NormaleTabelle"/>
    <w:uiPriority w:val="59"/>
    <w:rsid w:val="0065136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F6327D"/>
    <w:pPr>
      <w:spacing w:after="0" w:line="240" w:lineRule="auto"/>
    </w:pPr>
    <w:rPr>
      <w:rFonts w:asciiTheme="majorHAnsi" w:eastAsiaTheme="majorEastAsia" w:hAnsiTheme="majorHAnsi" w:cstheme="majorBidi"/>
      <w:color w:val="474747" w:themeColor="text1"/>
      <w:lang w:eastAsia="de-AT"/>
    </w:r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C8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Liste-Akzent4">
    <w:name w:val="Colorful List Accent 4"/>
    <w:basedOn w:val="NormaleTabelle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CE9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674F" w:themeFill="accent3" w:themeFillShade="CC"/>
      </w:tcPr>
    </w:tblStylePr>
    <w:tblStylePr w:type="lastRow">
      <w:rPr>
        <w:b/>
        <w:bCs/>
        <w:color w:val="80674F" w:themeColor="accent3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1" w:themeFill="accent4" w:themeFillTint="3F"/>
      </w:tcPr>
    </w:tblStylePr>
    <w:tblStylePr w:type="band1Horz">
      <w:tblPr/>
      <w:tcPr>
        <w:shd w:val="clear" w:color="auto" w:fill="F8D3CD" w:themeFill="accent4" w:themeFillTint="33"/>
      </w:tcPr>
    </w:tblStylePr>
  </w:style>
  <w:style w:type="table" w:styleId="FarbigeListe">
    <w:name w:val="Colorful List"/>
    <w:basedOn w:val="NormaleTabelle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2" w:themeFillShade="CC"/>
      </w:tcPr>
    </w:tblStylePr>
    <w:tblStylePr w:type="lastRow">
      <w:rPr>
        <w:b/>
        <w:bCs/>
        <w:color w:val="CC9900" w:themeColor="accent2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paragraph" w:customStyle="1" w:styleId="Tabelle">
    <w:name w:val="Tabelle"/>
    <w:basedOn w:val="Standard"/>
    <w:link w:val="TabelleZchn"/>
    <w:rsid w:val="00D7411F"/>
    <w:pPr>
      <w:spacing w:after="0" w:line="240" w:lineRule="auto"/>
    </w:pPr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character" w:customStyle="1" w:styleId="TabelleZchn">
    <w:name w:val="Tabelle Zchn"/>
    <w:basedOn w:val="Absatz-Standardschriftart"/>
    <w:link w:val="Tabelle"/>
    <w:rsid w:val="00D7411F"/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table" w:styleId="HelleSchattierung">
    <w:name w:val="Light Shading"/>
    <w:basedOn w:val="NormaleTabelle"/>
    <w:uiPriority w:val="60"/>
    <w:rsid w:val="00A67830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character" w:customStyle="1" w:styleId="Verzeichnis1Zchn">
    <w:name w:val="Verzeichnis 1 Zchn"/>
    <w:basedOn w:val="Absatz-Standardschriftart"/>
    <w:link w:val="Verzeichnis1"/>
    <w:uiPriority w:val="39"/>
    <w:rsid w:val="00CD5580"/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table" w:styleId="HelleSchattierung-Akzent5">
    <w:name w:val="Light Shading Accent 5"/>
    <w:basedOn w:val="NormaleTabelle"/>
    <w:uiPriority w:val="60"/>
    <w:rsid w:val="00ED118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FarbigeListe-Akzent6">
    <w:name w:val="Colorful List Accent 6"/>
    <w:basedOn w:val="NormaleTabelle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FarbigeListe-Akzent3">
    <w:name w:val="Colorful List Accent 3"/>
    <w:basedOn w:val="NormaleTabelle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5F2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2714" w:themeFill="accent4" w:themeFillShade="CC"/>
      </w:tcPr>
    </w:tblStylePr>
    <w:tblStylePr w:type="lastRow">
      <w:rPr>
        <w:b/>
        <w:bCs/>
        <w:color w:val="A42714" w:themeColor="accent4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FD8" w:themeFill="accent3" w:themeFillTint="3F"/>
      </w:tcPr>
    </w:tblStylePr>
    <w:tblStylePr w:type="band1Horz">
      <w:tblPr/>
      <w:tcPr>
        <w:shd w:val="clear" w:color="auto" w:fill="ECE5E0" w:themeFill="accent3" w:themeFillTint="33"/>
      </w:tcPr>
    </w:tblStylePr>
  </w:style>
  <w:style w:type="table" w:customStyle="1" w:styleId="AustrianEnergy">
    <w:name w:val="AustrianEnergy"/>
    <w:basedOn w:val="NormaleTabelle"/>
    <w:uiPriority w:val="99"/>
    <w:rsid w:val="00AC4558"/>
    <w:pPr>
      <w:spacing w:after="0" w:line="240" w:lineRule="auto"/>
    </w:pPr>
    <w:rPr>
      <w:rFonts w:ascii="Calibri" w:hAnsi="Calibri"/>
      <w:sz w:val="24"/>
      <w:szCs w:val="24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FFFFFF" w:themeColor="background1"/>
        <w:sz w:val="18"/>
      </w:rPr>
      <w:tblPr/>
      <w:tcPr>
        <w:shd w:val="clear" w:color="auto" w:fill="CE3415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474747" w:themeColor="text1"/>
        <w:sz w:val="18"/>
      </w:rPr>
      <w:tblPr/>
      <w:tcPr>
        <w:shd w:val="clear" w:color="auto" w:fill="F2F2F2"/>
      </w:tcPr>
    </w:tblStylePr>
    <w:tblStylePr w:type="fir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la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band1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</w:tblStylePr>
    <w:tblStylePr w:type="band2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  <w:tblPr/>
      <w:tcPr>
        <w:shd w:val="clear" w:color="auto" w:fill="F2F2F2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27111D"/>
    <w:rPr>
      <w:color w:val="CE3415"/>
      <w:sz w:val="24"/>
      <w:szCs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7111D"/>
    <w:rPr>
      <w:color w:val="CE3415"/>
      <w:sz w:val="20"/>
      <w:szCs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4733F"/>
    <w:rPr>
      <w:sz w:val="20"/>
      <w:szCs w:val="20"/>
      <w:lang w:val="de-DE"/>
    </w:rPr>
  </w:style>
  <w:style w:type="paragraph" w:customStyle="1" w:styleId="Haupttitel2">
    <w:name w:val="Haupttitel2"/>
    <w:basedOn w:val="Haupttitel"/>
    <w:link w:val="Haupttitel2Zchn"/>
    <w:rsid w:val="005840C2"/>
    <w:pPr>
      <w:spacing w:before="240"/>
    </w:pPr>
    <w:rPr>
      <w:sz w:val="24"/>
      <w:szCs w:val="24"/>
      <w:u w:val="none"/>
    </w:rPr>
  </w:style>
  <w:style w:type="character" w:customStyle="1" w:styleId="Haupttitel2Zchn">
    <w:name w:val="Haupttitel2 Zchn"/>
    <w:basedOn w:val="HaupttitelZchn"/>
    <w:link w:val="Haupttitel2"/>
    <w:rsid w:val="005840C2"/>
    <w:rPr>
      <w:rFonts w:ascii="Calibri" w:hAnsi="Calibri" w:cs="Calibri"/>
      <w:color w:val="000000"/>
      <w:sz w:val="24"/>
      <w:szCs w:val="24"/>
      <w:u w:val="single" w:color="CE3415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63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63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63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63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6371"/>
    <w:rPr>
      <w:b/>
      <w:bCs/>
      <w:sz w:val="20"/>
      <w:szCs w:val="20"/>
    </w:rPr>
  </w:style>
  <w:style w:type="table" w:styleId="HelleSchattierung-Akzent2">
    <w:name w:val="Light Shading Accent 2"/>
    <w:basedOn w:val="NormaleTabelle"/>
    <w:uiPriority w:val="60"/>
    <w:rsid w:val="00362CA4"/>
    <w:pPr>
      <w:spacing w:after="0" w:line="240" w:lineRule="auto"/>
    </w:pPr>
    <w:rPr>
      <w:color w:val="BF8F00" w:themeColor="accent2" w:themeShade="BF"/>
    </w:rPr>
    <w:tblPr>
      <w:tblStyleRowBandSize w:val="1"/>
      <w:tblStyleColBandSize w:val="1"/>
      <w:tblBorders>
        <w:top w:val="single" w:sz="8" w:space="0" w:color="FFC000" w:themeColor="accent2"/>
        <w:bottom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</w:style>
  <w:style w:type="table" w:styleId="HelleListe-Akzent1">
    <w:name w:val="Light List Accent 1"/>
    <w:basedOn w:val="NormaleTabelle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band1Horz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band1Horz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</w:style>
  <w:style w:type="table" w:customStyle="1" w:styleId="Formatvorlage1">
    <w:name w:val="Formatvorlage1"/>
    <w:basedOn w:val="FarbigeSchattierung-Akzent5"/>
    <w:uiPriority w:val="99"/>
    <w:rsid w:val="001B2329"/>
    <w:tblPr/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SchwacheHervorhebung">
    <w:name w:val="Subtle Emphasis"/>
    <w:basedOn w:val="Absatz-Standardschriftart"/>
    <w:uiPriority w:val="19"/>
    <w:rsid w:val="00691DC7"/>
    <w:rPr>
      <w:i/>
      <w:iCs/>
      <w:color w:val="A3A3A3" w:themeColor="text1" w:themeTint="7F"/>
    </w:rPr>
  </w:style>
  <w:style w:type="table" w:styleId="FarbigeSchattierung-Akzent5">
    <w:name w:val="Colorful Shading Accent 5"/>
    <w:basedOn w:val="NormaleTabelle"/>
    <w:uiPriority w:val="71"/>
    <w:rsid w:val="001B2329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IntensiveHervorhebung">
    <w:name w:val="Intense Emphasis"/>
    <w:basedOn w:val="Absatz-Standardschriftart"/>
    <w:uiPriority w:val="21"/>
    <w:rsid w:val="00691DC7"/>
    <w:rPr>
      <w:b/>
      <w:bCs/>
      <w:i/>
      <w:iCs/>
      <w:color w:val="BEC800" w:themeColor="accent1"/>
    </w:rPr>
  </w:style>
  <w:style w:type="paragraph" w:styleId="Untertitel">
    <w:name w:val="Subtitle"/>
    <w:aliases w:val="Sub title"/>
    <w:basedOn w:val="Haupttitel2"/>
    <w:next w:val="Standard"/>
    <w:link w:val="UntertitelZchn"/>
    <w:uiPriority w:val="11"/>
    <w:qFormat/>
    <w:rsid w:val="0012653A"/>
    <w:pPr>
      <w:spacing w:before="0" w:after="60" w:line="264" w:lineRule="auto"/>
    </w:pPr>
    <w:rPr>
      <w:b/>
      <w:color w:val="474747" w:themeColor="text1"/>
      <w:sz w:val="22"/>
    </w:rPr>
  </w:style>
  <w:style w:type="character" w:customStyle="1" w:styleId="UntertitelZchn">
    <w:name w:val="Untertitel Zchn"/>
    <w:aliases w:val="Sub title Zchn"/>
    <w:basedOn w:val="Absatz-Standardschriftart"/>
    <w:link w:val="Untertitel"/>
    <w:uiPriority w:val="11"/>
    <w:rsid w:val="0012653A"/>
    <w:rPr>
      <w:rFonts w:ascii="Calibri" w:hAnsi="Calibri" w:cs="Calibri"/>
      <w:b/>
      <w:color w:val="474747" w:themeColor="text1"/>
      <w:szCs w:val="24"/>
      <w:u w:color="CE3415"/>
      <w:lang w:val="de-DE"/>
    </w:rPr>
  </w:style>
  <w:style w:type="paragraph" w:styleId="KeinLeerraum">
    <w:name w:val="No Spacing"/>
    <w:uiPriority w:val="1"/>
    <w:rsid w:val="00691DC7"/>
    <w:pPr>
      <w:spacing w:after="0" w:line="240" w:lineRule="auto"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132FD"/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paragraph" w:customStyle="1" w:styleId="Numbers">
    <w:name w:val="Numbers"/>
    <w:basedOn w:val="BulletPoints"/>
    <w:link w:val="NumbersZchn"/>
    <w:qFormat/>
    <w:rsid w:val="000B2433"/>
    <w:pPr>
      <w:numPr>
        <w:numId w:val="4"/>
      </w:numPr>
      <w:ind w:left="425" w:hanging="357"/>
    </w:pPr>
  </w:style>
  <w:style w:type="paragraph" w:customStyle="1" w:styleId="BulletPoints">
    <w:name w:val="Bullet Points"/>
    <w:basedOn w:val="StandardText"/>
    <w:link w:val="BulletPointsZchn"/>
    <w:qFormat/>
    <w:rsid w:val="000B2433"/>
    <w:pPr>
      <w:numPr>
        <w:numId w:val="5"/>
      </w:numPr>
      <w:tabs>
        <w:tab w:val="left" w:pos="709"/>
      </w:tabs>
      <w:autoSpaceDE w:val="0"/>
      <w:autoSpaceDN w:val="0"/>
      <w:adjustRightInd w:val="0"/>
      <w:ind w:left="425" w:hanging="357"/>
      <w:textAlignment w:val="center"/>
    </w:pPr>
    <w:rPr>
      <w:rFonts w:ascii="Calibri" w:hAnsi="Calibri" w:cs="Calibri"/>
      <w:szCs w:val="20"/>
      <w:lang w:val="de-DE"/>
    </w:rPr>
  </w:style>
  <w:style w:type="character" w:customStyle="1" w:styleId="NumbersZchn">
    <w:name w:val="Numbers Zchn"/>
    <w:basedOn w:val="AufzhlungZchn"/>
    <w:link w:val="Number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character" w:customStyle="1" w:styleId="BulletPointsZchn">
    <w:name w:val="Bullet Points Zchn"/>
    <w:basedOn w:val="Absatz-Standardschriftart"/>
    <w:link w:val="BulletPoint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paragraph" w:customStyle="1" w:styleId="Verzeichnisformatvorlage">
    <w:name w:val="Verzeichnisformatvorlage"/>
    <w:basedOn w:val="Verzeichnis2"/>
    <w:link w:val="VerzeichnisformatvorlageZchn"/>
    <w:rsid w:val="0051274C"/>
  </w:style>
  <w:style w:type="paragraph" w:customStyle="1" w:styleId="Footnotes">
    <w:name w:val="Footnotes"/>
    <w:basedOn w:val="Funotentext"/>
    <w:link w:val="FootnotesZchn"/>
    <w:qFormat/>
    <w:rsid w:val="003226EF"/>
    <w:rPr>
      <w:color w:val="474747" w:themeColor="text1"/>
      <w:szCs w:val="16"/>
    </w:rPr>
  </w:style>
  <w:style w:type="character" w:customStyle="1" w:styleId="Verzeichnis2Zchn">
    <w:name w:val="Verzeichnis 2 Zchn"/>
    <w:basedOn w:val="Verzeichnis1Zchn"/>
    <w:link w:val="Verzeichnis2"/>
    <w:uiPriority w:val="39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VerzeichnisformatvorlageZchn">
    <w:name w:val="Verzeichnisformatvorlage Zchn"/>
    <w:basedOn w:val="Verzeichnis2Zchn"/>
    <w:link w:val="Verzeichnisformatvorlage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FootnotesZchn">
    <w:name w:val="Footnotes Zchn"/>
    <w:basedOn w:val="FunotentextZchn"/>
    <w:link w:val="Footnotes"/>
    <w:rsid w:val="003226EF"/>
    <w:rPr>
      <w:color w:val="474747" w:themeColor="text1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6166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berarbeitung">
    <w:name w:val="Revision"/>
    <w:hidden/>
    <w:uiPriority w:val="99"/>
    <w:semiHidden/>
    <w:rsid w:val="00196721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9A7EAB"/>
    <w:rPr>
      <w:color w:val="BEC800" w:themeColor="followedHyperlink"/>
      <w:u w:val="single"/>
    </w:rPr>
  </w:style>
  <w:style w:type="paragraph" w:styleId="Zitat">
    <w:name w:val="Quote"/>
    <w:aliases w:val="minitext"/>
    <w:basedOn w:val="Standard"/>
    <w:next w:val="Standard"/>
    <w:link w:val="ZitatZchn"/>
    <w:uiPriority w:val="29"/>
    <w:qFormat/>
    <w:rsid w:val="0012653A"/>
    <w:pPr>
      <w:spacing w:after="360" w:line="266" w:lineRule="auto"/>
      <w:ind w:right="862"/>
    </w:pPr>
    <w:rPr>
      <w:iCs/>
      <w:color w:val="909090" w:themeColor="text1" w:themeTint="99"/>
      <w:sz w:val="18"/>
    </w:rPr>
  </w:style>
  <w:style w:type="character" w:customStyle="1" w:styleId="ZitatZchn">
    <w:name w:val="Zitat Zchn"/>
    <w:aliases w:val="minitext Zchn"/>
    <w:basedOn w:val="Absatz-Standardschriftart"/>
    <w:link w:val="Zitat"/>
    <w:uiPriority w:val="29"/>
    <w:rsid w:val="0012653A"/>
    <w:rPr>
      <w:iCs/>
      <w:color w:val="909090" w:themeColor="text1" w:themeTint="99"/>
      <w:sz w:val="18"/>
    </w:rPr>
  </w:style>
  <w:style w:type="table" w:customStyle="1" w:styleId="HelleSchattierung2">
    <w:name w:val="Helle Schattierung2"/>
    <w:basedOn w:val="NormaleTabelle"/>
    <w:uiPriority w:val="60"/>
    <w:rsid w:val="004752C3"/>
    <w:pPr>
      <w:spacing w:after="0" w:line="240" w:lineRule="auto"/>
    </w:pPr>
    <w:rPr>
      <w:rFonts w:ascii="Calibri" w:eastAsia="Times New Roman" w:hAnsi="Calibri" w:cs="Times New Roman"/>
      <w:color w:val="353535" w:themeColor="text1" w:themeShade="BF"/>
      <w:sz w:val="20"/>
      <w:szCs w:val="20"/>
      <w:lang w:val="el-GR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customStyle="1" w:styleId="D-FigureSource">
    <w:name w:val="D-FigureSource"/>
    <w:basedOn w:val="Standard"/>
    <w:next w:val="Standard"/>
    <w:link w:val="D-FigureSourceZchn"/>
    <w:qFormat/>
    <w:rsid w:val="004752C3"/>
    <w:pPr>
      <w:keepLines/>
      <w:spacing w:before="180" w:after="120"/>
    </w:pPr>
    <w:rPr>
      <w:rFonts w:eastAsia="Times New Roman" w:cs="Times New Roman"/>
      <w:i/>
      <w:color w:val="474747" w:themeColor="text1"/>
      <w:sz w:val="20"/>
      <w:lang w:val="en-US" w:eastAsia="el-GR"/>
    </w:rPr>
  </w:style>
  <w:style w:type="character" w:customStyle="1" w:styleId="D-FigureSourceZchn">
    <w:name w:val="D-FigureSource Zchn"/>
    <w:basedOn w:val="Absatz-Standardschriftart"/>
    <w:link w:val="D-FigureSource"/>
    <w:rsid w:val="004752C3"/>
    <w:rPr>
      <w:rFonts w:eastAsia="Times New Roman" w:cs="Times New Roman"/>
      <w:i/>
      <w:color w:val="474747" w:themeColor="text1"/>
      <w:sz w:val="20"/>
      <w:lang w:val="en-US" w:eastAsia="el-GR"/>
    </w:rPr>
  </w:style>
  <w:style w:type="paragraph" w:customStyle="1" w:styleId="D-Table">
    <w:name w:val="D-Table"/>
    <w:basedOn w:val="Standard"/>
    <w:rsid w:val="004752C3"/>
    <w:pPr>
      <w:keepNext/>
      <w:keepLines/>
      <w:spacing w:before="60" w:after="60"/>
    </w:pPr>
    <w:rPr>
      <w:rFonts w:eastAsia="Times New Roman" w:cs="Tahoma"/>
      <w:color w:val="474747" w:themeColor="text1"/>
      <w:sz w:val="18"/>
      <w:lang w:val="en-US" w:eastAsia="el-GR"/>
    </w:rPr>
  </w:style>
  <w:style w:type="paragraph" w:customStyle="1" w:styleId="D-TableCaption">
    <w:name w:val="D-TableCaption"/>
    <w:basedOn w:val="Beschriftung"/>
    <w:link w:val="D-TableCaptionZchn"/>
    <w:qFormat/>
    <w:rsid w:val="004752C3"/>
    <w:pPr>
      <w:keepNext/>
      <w:spacing w:line="276" w:lineRule="auto"/>
      <w:jc w:val="both"/>
    </w:pPr>
    <w:rPr>
      <w:rFonts w:eastAsia="Times New Roman" w:cs="Tahoma"/>
      <w:color w:val="474747" w:themeColor="text1"/>
      <w:sz w:val="20"/>
      <w:lang w:val="en-US" w:eastAsia="el-GR"/>
    </w:rPr>
  </w:style>
  <w:style w:type="character" w:customStyle="1" w:styleId="D-TableCaptionZchn">
    <w:name w:val="D-TableCaption Zchn"/>
    <w:basedOn w:val="Absatz-Standardschriftart"/>
    <w:link w:val="D-TableCaption"/>
    <w:rsid w:val="004752C3"/>
    <w:rPr>
      <w:rFonts w:eastAsia="Times New Roman" w:cs="Tahoma"/>
      <w:bCs/>
      <w:color w:val="474747" w:themeColor="text1"/>
      <w:sz w:val="20"/>
      <w:szCs w:val="18"/>
      <w:lang w:val="en-US" w:eastAsia="el-GR"/>
    </w:rPr>
  </w:style>
  <w:style w:type="character" w:customStyle="1" w:styleId="Heading1Char">
    <w:name w:val="Heading 1 Char"/>
    <w:basedOn w:val="Absatz-Standardschriftart"/>
    <w:uiPriority w:val="9"/>
    <w:rsid w:val="00B55DCE"/>
    <w:rPr>
      <w:rFonts w:asciiTheme="majorHAnsi" w:eastAsiaTheme="majorEastAsia" w:hAnsiTheme="majorHAnsi" w:cstheme="majorBidi"/>
      <w:b/>
      <w:bCs/>
      <w:color w:val="8E9500" w:themeColor="accent1" w:themeShade="BF"/>
      <w:sz w:val="28"/>
      <w:szCs w:val="28"/>
      <w:lang w:val="en-US" w:eastAsia="el-GR"/>
    </w:rPr>
  </w:style>
  <w:style w:type="paragraph" w:customStyle="1" w:styleId="FormatvorlageD-TableofContentHeaderCalibri10PtHintergrund1V">
    <w:name w:val="Formatvorlage D-Table_of_Content_Header + Calibri 10 Pt. Hintergrund 1 V..."/>
    <w:basedOn w:val="Standard"/>
    <w:rsid w:val="00B55DCE"/>
    <w:pPr>
      <w:spacing w:before="120" w:after="120"/>
    </w:pPr>
    <w:rPr>
      <w:rFonts w:ascii="Calibri" w:eastAsia="Times New Roman" w:hAnsi="Calibri" w:cs="Times New Roman"/>
      <w:b/>
      <w:bCs/>
      <w:color w:val="FFFFFF" w:themeColor="background1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4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571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5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78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9458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5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2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80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53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94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3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51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2605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330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228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42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980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11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33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38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renewables.eu/white-label-material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4.0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HAREs">
      <a:dk1>
        <a:srgbClr val="474747"/>
      </a:dk1>
      <a:lt1>
        <a:srgbClr val="FFFFFF"/>
      </a:lt1>
      <a:dk2>
        <a:srgbClr val="75A11D"/>
      </a:dk2>
      <a:lt2>
        <a:srgbClr val="E66400"/>
      </a:lt2>
      <a:accent1>
        <a:srgbClr val="BEC800"/>
      </a:accent1>
      <a:accent2>
        <a:srgbClr val="FFC000"/>
      </a:accent2>
      <a:accent3>
        <a:srgbClr val="A08264"/>
      </a:accent3>
      <a:accent4>
        <a:srgbClr val="CE321A"/>
      </a:accent4>
      <a:accent5>
        <a:srgbClr val="FFFFFF"/>
      </a:accent5>
      <a:accent6>
        <a:srgbClr val="FFFFFF"/>
      </a:accent6>
      <a:hlink>
        <a:srgbClr val="75A11D"/>
      </a:hlink>
      <a:folHlink>
        <a:srgbClr val="BEC8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3EC54E-3D2A-494D-9D90-601B300A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na-Gruber Christoph</dc:creator>
  <cp:lastModifiedBy>Krenn Martina</cp:lastModifiedBy>
  <cp:revision>8</cp:revision>
  <cp:lastPrinted>2021-09-02T14:17:00Z</cp:lastPrinted>
  <dcterms:created xsi:type="dcterms:W3CDTF">2021-11-16T15:13:00Z</dcterms:created>
  <dcterms:modified xsi:type="dcterms:W3CDTF">2022-12-21T08:44:00Z</dcterms:modified>
</cp:coreProperties>
</file>